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6AC7E" w14:textId="7F53B578" w:rsidR="000E3224" w:rsidRDefault="000E3224" w:rsidP="000E3224">
      <w:pPr>
        <w:jc w:val="center"/>
        <w:rPr>
          <w:rFonts w:ascii="Algerian" w:hAnsi="Algerian" w:cs="Aharoni"/>
          <w:b/>
          <w:bCs/>
          <w:sz w:val="40"/>
          <w:szCs w:val="40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0E3224">
        <w:rPr>
          <w:rFonts w:ascii="Algerian" w:hAnsi="Algerian" w:cs="Aharoni"/>
          <w:b/>
          <w:bCs/>
          <w:sz w:val="40"/>
          <w:szCs w:val="40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TORE MY GOODS</w:t>
      </w:r>
    </w:p>
    <w:p w14:paraId="4965B514" w14:textId="77777777" w:rsidR="004905C8" w:rsidRPr="000E3224" w:rsidRDefault="004905C8" w:rsidP="000E3224">
      <w:pPr>
        <w:jc w:val="center"/>
        <w:rPr>
          <w:rFonts w:ascii="Algerian" w:hAnsi="Algerian" w:cs="Aharoni"/>
          <w:b/>
          <w:bCs/>
          <w:sz w:val="40"/>
          <w:szCs w:val="40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0FD8AEBD" w14:textId="51A62BAF" w:rsidR="007F420F" w:rsidRDefault="008A0484">
      <w:pPr>
        <w:rPr>
          <w:rFonts w:ascii="Bahnschrift SemiBold" w:hAnsi="Bahnschrift SemiBold" w:cs="Aharoni"/>
          <w:b/>
          <w:bCs/>
          <w:sz w:val="40"/>
          <w:szCs w:val="40"/>
        </w:rPr>
      </w:pPr>
      <w:r w:rsidRPr="008A0484">
        <w:rPr>
          <w:rFonts w:ascii="Bahnschrift SemiBold" w:hAnsi="Bahnschrift SemiBold" w:cs="Aharoni"/>
          <w:b/>
          <w:bCs/>
          <w:sz w:val="40"/>
          <w:szCs w:val="40"/>
          <w:u w:val="single"/>
        </w:rPr>
        <w:t>WHO ARE WE</w:t>
      </w:r>
      <w:r w:rsidRPr="008A0484">
        <w:rPr>
          <w:rFonts w:ascii="Bahnschrift SemiBold" w:hAnsi="Bahnschrift SemiBold" w:cs="Aharoni"/>
          <w:sz w:val="40"/>
          <w:szCs w:val="40"/>
        </w:rPr>
        <w:t xml:space="preserve"> </w:t>
      </w:r>
      <w:r w:rsidRPr="008A0484">
        <w:rPr>
          <w:rFonts w:ascii="Bahnschrift SemiBold" w:hAnsi="Bahnschrift SemiBold" w:cs="Aharoni"/>
          <w:b/>
          <w:bCs/>
          <w:sz w:val="40"/>
          <w:szCs w:val="40"/>
        </w:rPr>
        <w:t>:</w:t>
      </w:r>
    </w:p>
    <w:p w14:paraId="00956006" w14:textId="77777777" w:rsidR="00EE77C8" w:rsidRPr="00EE77C8" w:rsidRDefault="00EE77C8" w:rsidP="00EE77C8">
      <w:pPr>
        <w:rPr>
          <w:rFonts w:ascii="Arial" w:hAnsi="Arial" w:cs="Arial"/>
          <w:sz w:val="32"/>
          <w:szCs w:val="32"/>
        </w:rPr>
      </w:pPr>
      <w:r w:rsidRPr="00EE77C8">
        <w:rPr>
          <w:rFonts w:ascii="Arial" w:hAnsi="Arial" w:cs="Arial"/>
          <w:sz w:val="32"/>
          <w:szCs w:val="32"/>
        </w:rPr>
        <w:t>We provide affordable solution for those who are stranded in their hometown while have left over their valuables in Delhi / NCR.</w:t>
      </w:r>
    </w:p>
    <w:p w14:paraId="7D917528" w14:textId="77777777" w:rsidR="00EE77C8" w:rsidRPr="00EE77C8" w:rsidRDefault="00EE77C8" w:rsidP="00EE77C8">
      <w:pPr>
        <w:rPr>
          <w:rFonts w:ascii="Arial" w:hAnsi="Arial" w:cs="Arial"/>
          <w:sz w:val="32"/>
          <w:szCs w:val="32"/>
        </w:rPr>
      </w:pPr>
      <w:r w:rsidRPr="00EE77C8">
        <w:rPr>
          <w:rFonts w:ascii="Arial" w:hAnsi="Arial" w:cs="Arial"/>
          <w:sz w:val="32"/>
          <w:szCs w:val="32"/>
        </w:rPr>
        <w:t>We are experts at storage solutions and bring professional and personalized service to your doorstep. We understand the importance of choice and flexibility. Our services are therefore customized to your requirements.</w:t>
      </w:r>
    </w:p>
    <w:p w14:paraId="6FC58FAC" w14:textId="03CB8CD8" w:rsidR="008A0484" w:rsidRDefault="00EE77C8" w:rsidP="00EE77C8">
      <w:pPr>
        <w:rPr>
          <w:rFonts w:ascii="Arial" w:hAnsi="Arial" w:cs="Arial"/>
          <w:sz w:val="32"/>
          <w:szCs w:val="32"/>
        </w:rPr>
      </w:pPr>
      <w:r w:rsidRPr="00EE77C8">
        <w:rPr>
          <w:rFonts w:ascii="Arial" w:hAnsi="Arial" w:cs="Arial"/>
          <w:sz w:val="32"/>
          <w:szCs w:val="32"/>
        </w:rPr>
        <w:t>Household goods | Seasonal and festive clothing | Business Storage | art and valuables | collectables | memories</w:t>
      </w:r>
      <w:r w:rsidR="00A0733F">
        <w:rPr>
          <w:rFonts w:ascii="Arial" w:hAnsi="Arial" w:cs="Arial"/>
          <w:sz w:val="32"/>
          <w:szCs w:val="32"/>
        </w:rPr>
        <w:t xml:space="preserve"> | Vehicle storage </w:t>
      </w:r>
      <w:r w:rsidRPr="00EE77C8">
        <w:rPr>
          <w:rFonts w:ascii="Arial" w:hAnsi="Arial" w:cs="Arial"/>
          <w:sz w:val="32"/>
          <w:szCs w:val="32"/>
        </w:rPr>
        <w:t>. We provide an innovative &amp; secure storage solution for homes and businesses. Our flexible storage plans cater to anyone: whether you need to store business inventory</w:t>
      </w:r>
      <w:r w:rsidR="00ED09C2">
        <w:rPr>
          <w:rFonts w:ascii="Arial" w:hAnsi="Arial" w:cs="Arial"/>
          <w:sz w:val="32"/>
          <w:szCs w:val="32"/>
        </w:rPr>
        <w:t xml:space="preserve"> or even </w:t>
      </w:r>
      <w:r w:rsidRPr="00EE77C8">
        <w:rPr>
          <w:rFonts w:ascii="Arial" w:hAnsi="Arial" w:cs="Arial"/>
          <w:sz w:val="32"/>
          <w:szCs w:val="32"/>
        </w:rPr>
        <w:t>household goods, we keep it safe!</w:t>
      </w:r>
    </w:p>
    <w:p w14:paraId="7B15C65C" w14:textId="0D67B036" w:rsidR="00327121" w:rsidRDefault="00327121" w:rsidP="00EE77C8">
      <w:pPr>
        <w:rPr>
          <w:rFonts w:ascii="Arial" w:hAnsi="Arial" w:cs="Arial"/>
          <w:sz w:val="32"/>
          <w:szCs w:val="32"/>
        </w:rPr>
      </w:pPr>
    </w:p>
    <w:p w14:paraId="3305CDA7" w14:textId="43CE048E" w:rsidR="00327121" w:rsidRPr="002114C1" w:rsidRDefault="00D931FF" w:rsidP="00243D58">
      <w:pPr>
        <w:jc w:val="center"/>
        <w:rPr>
          <w:rFonts w:ascii="Bahnschrift SemiBold" w:hAnsi="Bahnschrift SemiBold" w:cs="Arial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C1">
        <w:rPr>
          <w:rFonts w:ascii="Bahnschrift SemiBold" w:hAnsi="Bahnschrift SemiBold" w:cs="Arial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E STEP</w:t>
      </w:r>
      <w:r w:rsidR="00243D58" w:rsidRPr="002114C1">
        <w:rPr>
          <w:rFonts w:ascii="Bahnschrift SemiBold" w:hAnsi="Bahnschrift SemiBold" w:cs="Arial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EASY</w:t>
      </w:r>
    </w:p>
    <w:p w14:paraId="439C804A" w14:textId="5E25A87B" w:rsidR="00243D58" w:rsidRDefault="00243D58" w:rsidP="00243D58">
      <w:pPr>
        <w:jc w:val="center"/>
        <w:rPr>
          <w:rFonts w:ascii="Bahnschrift SemiBold" w:hAnsi="Bahnschrift SemiBold" w:cs="Arial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D58">
        <w:rPr>
          <w:rFonts w:ascii="Bahnschrift SemiBold" w:hAnsi="Bahnschrift SemiBold" w:cs="Arial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</w:p>
    <w:p w14:paraId="65BD6487" w14:textId="77777777" w:rsidR="006E3051" w:rsidRDefault="006E3051" w:rsidP="00243D58">
      <w:pPr>
        <w:jc w:val="center"/>
        <w:rPr>
          <w:rFonts w:ascii="Bahnschrift SemiBold" w:hAnsi="Bahnschrift SemiBold" w:cs="Arial"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EA15A" w14:textId="777DA17D" w:rsidR="00BF514D" w:rsidRDefault="006E3051" w:rsidP="008C6A19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36"/>
          <w:szCs w:val="36"/>
        </w:rPr>
      </w:pPr>
      <w:r w:rsidRPr="006E3051">
        <w:rPr>
          <w:rFonts w:ascii="Bahnschrift SemiBold" w:hAnsi="Bahnschrift SemiBold"/>
          <w:sz w:val="36"/>
          <w:szCs w:val="36"/>
          <w:u w:val="single"/>
        </w:rPr>
        <w:t>WE PACK AND PICK</w:t>
      </w:r>
      <w:r w:rsidRPr="006E3051">
        <w:rPr>
          <w:rFonts w:ascii="Bahnschrift SemiBold" w:hAnsi="Bahnschrift SemiBold"/>
          <w:sz w:val="36"/>
          <w:szCs w:val="36"/>
        </w:rPr>
        <w:t xml:space="preserve"> :</w:t>
      </w:r>
    </w:p>
    <w:p w14:paraId="29A9334B" w14:textId="1867A663" w:rsidR="00274728" w:rsidRDefault="00734755" w:rsidP="00274728">
      <w:pPr>
        <w:pStyle w:val="ListParagraph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CALL US </w:t>
      </w:r>
      <w:r w:rsidR="00EB7A5D">
        <w:rPr>
          <w:rFonts w:ascii="Bahnschrift Condensed" w:hAnsi="Bahnschrift Condensed"/>
          <w:sz w:val="32"/>
          <w:szCs w:val="32"/>
        </w:rPr>
        <w:t>OVER AND SEND US THE KEYS .</w:t>
      </w:r>
    </w:p>
    <w:p w14:paraId="5B66DD82" w14:textId="3283A2B8" w:rsidR="00EB7A5D" w:rsidRDefault="00EB7A5D" w:rsidP="00274728">
      <w:pPr>
        <w:pStyle w:val="ListParagraph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WE WILL PACK AND PICK THINGS </w:t>
      </w:r>
      <w:r w:rsidR="00530DD7">
        <w:rPr>
          <w:rFonts w:ascii="Bahnschrift Condensed" w:hAnsi="Bahnschrift Condensed"/>
          <w:sz w:val="32"/>
          <w:szCs w:val="32"/>
        </w:rPr>
        <w:t>FROM YOUR PLACE .</w:t>
      </w:r>
    </w:p>
    <w:p w14:paraId="7F06324C" w14:textId="2BC49C6D" w:rsidR="00530DD7" w:rsidRDefault="00530DD7" w:rsidP="00274728">
      <w:pPr>
        <w:pStyle w:val="ListParagraph"/>
        <w:rPr>
          <w:rFonts w:ascii="Bahnschrift Condensed" w:hAnsi="Bahnschrift Condensed"/>
          <w:sz w:val="32"/>
          <w:szCs w:val="32"/>
        </w:rPr>
      </w:pPr>
    </w:p>
    <w:p w14:paraId="52DAB179" w14:textId="77777777" w:rsidR="00790D75" w:rsidRPr="00693C6A" w:rsidRDefault="00790D75" w:rsidP="00790D75">
      <w:pPr>
        <w:pStyle w:val="ListParagraph"/>
        <w:rPr>
          <w:rFonts w:ascii="Arial" w:hAnsi="Arial" w:cs="Arial"/>
          <w:sz w:val="32"/>
          <w:szCs w:val="32"/>
        </w:rPr>
      </w:pPr>
      <w:r w:rsidRPr="00693C6A">
        <w:rPr>
          <w:rFonts w:ascii="Arial" w:hAnsi="Arial" w:cs="Arial"/>
          <w:sz w:val="32"/>
          <w:szCs w:val="32"/>
        </w:rPr>
        <w:t>Lockable and secure self-storage units of various sizes. Our units are strong and durable and keep all kinds of goods safe. We have unbeatable household locker services and the facility of jumbo lockers .</w:t>
      </w:r>
    </w:p>
    <w:p w14:paraId="30B1BD2B" w14:textId="747E7503" w:rsidR="00530DD7" w:rsidRDefault="00790D75" w:rsidP="00790D75">
      <w:pPr>
        <w:pStyle w:val="ListParagraph"/>
        <w:rPr>
          <w:rFonts w:ascii="Arial" w:hAnsi="Arial" w:cs="Arial"/>
          <w:sz w:val="32"/>
          <w:szCs w:val="32"/>
        </w:rPr>
      </w:pPr>
      <w:r w:rsidRPr="00693C6A">
        <w:rPr>
          <w:rFonts w:ascii="Arial" w:hAnsi="Arial" w:cs="Arial"/>
          <w:sz w:val="32"/>
          <w:szCs w:val="32"/>
        </w:rPr>
        <w:lastRenderedPageBreak/>
        <w:t>What’s better? Our facilities are designed to maintain the right environmental conditions that keep your goods intact.</w:t>
      </w:r>
    </w:p>
    <w:p w14:paraId="325BD75F" w14:textId="77777777" w:rsidR="009855D4" w:rsidRPr="00693C6A" w:rsidRDefault="009855D4" w:rsidP="00790D75">
      <w:pPr>
        <w:pStyle w:val="ListParagraph"/>
        <w:rPr>
          <w:rFonts w:ascii="Arial" w:hAnsi="Arial" w:cs="Arial"/>
          <w:sz w:val="32"/>
          <w:szCs w:val="32"/>
        </w:rPr>
      </w:pPr>
    </w:p>
    <w:p w14:paraId="68FF2E92" w14:textId="0B19BEA0" w:rsidR="00D128C9" w:rsidRPr="00693C6A" w:rsidRDefault="00D128C9" w:rsidP="00D128C9">
      <w:pPr>
        <w:pStyle w:val="ListParagraph"/>
        <w:rPr>
          <w:rFonts w:ascii="Arial" w:hAnsi="Arial" w:cs="Arial"/>
          <w:sz w:val="28"/>
          <w:szCs w:val="28"/>
        </w:rPr>
      </w:pPr>
    </w:p>
    <w:p w14:paraId="76B0B78C" w14:textId="3C603292" w:rsidR="009855D4" w:rsidRDefault="009855D4" w:rsidP="009855D4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36"/>
          <w:szCs w:val="36"/>
        </w:rPr>
      </w:pPr>
      <w:r w:rsidRPr="006E3051">
        <w:rPr>
          <w:rFonts w:ascii="Bahnschrift SemiBold" w:hAnsi="Bahnschrift SemiBold"/>
          <w:sz w:val="36"/>
          <w:szCs w:val="36"/>
          <w:u w:val="single"/>
        </w:rPr>
        <w:t xml:space="preserve">WE </w:t>
      </w:r>
      <w:r w:rsidR="00D97857">
        <w:rPr>
          <w:rFonts w:ascii="Bahnschrift SemiBold" w:hAnsi="Bahnschrift SemiBold"/>
          <w:sz w:val="36"/>
          <w:szCs w:val="36"/>
          <w:u w:val="single"/>
        </w:rPr>
        <w:t>T</w:t>
      </w:r>
      <w:r w:rsidR="003F1B4A">
        <w:rPr>
          <w:rFonts w:ascii="Bahnschrift SemiBold" w:hAnsi="Bahnschrift SemiBold"/>
          <w:sz w:val="36"/>
          <w:szCs w:val="36"/>
          <w:u w:val="single"/>
        </w:rPr>
        <w:t>RANSPORT</w:t>
      </w:r>
      <w:r w:rsidRPr="006E3051">
        <w:rPr>
          <w:rFonts w:ascii="Bahnschrift SemiBold" w:hAnsi="Bahnschrift SemiBold"/>
          <w:sz w:val="36"/>
          <w:szCs w:val="36"/>
        </w:rPr>
        <w:t xml:space="preserve"> :</w:t>
      </w:r>
    </w:p>
    <w:p w14:paraId="5180DC43" w14:textId="5C32E2B8" w:rsidR="001F19C4" w:rsidRDefault="001F19C4" w:rsidP="001F19C4">
      <w:pPr>
        <w:pStyle w:val="ListParagraph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WE </w:t>
      </w:r>
      <w:r w:rsidR="00C245F2">
        <w:rPr>
          <w:rFonts w:ascii="Bahnschrift Condensed" w:hAnsi="Bahnschrift Condensed"/>
          <w:sz w:val="32"/>
          <w:szCs w:val="32"/>
        </w:rPr>
        <w:t>TAKE YOUR THINGS SAFELY TO OUR SECURED FACILITIES</w:t>
      </w:r>
      <w:r w:rsidR="001C0D15">
        <w:rPr>
          <w:rFonts w:ascii="Bahnschrift Condensed" w:hAnsi="Bahnschrift Condensed"/>
          <w:sz w:val="32"/>
          <w:szCs w:val="32"/>
        </w:rPr>
        <w:t xml:space="preserve"> .</w:t>
      </w:r>
    </w:p>
    <w:p w14:paraId="27309538" w14:textId="0DD96029" w:rsidR="006806D0" w:rsidRDefault="006806D0" w:rsidP="001F19C4">
      <w:pPr>
        <w:pStyle w:val="ListParagraph"/>
        <w:rPr>
          <w:rFonts w:ascii="Bahnschrift Condensed" w:hAnsi="Bahnschrift Condensed"/>
          <w:sz w:val="32"/>
          <w:szCs w:val="32"/>
        </w:rPr>
      </w:pPr>
    </w:p>
    <w:p w14:paraId="674ABE10" w14:textId="3AFB0809" w:rsidR="006806D0" w:rsidRDefault="00A24ADB" w:rsidP="001F19C4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ur pressure and jerk resistant cartons </w:t>
      </w:r>
      <w:r w:rsidR="00BA358B">
        <w:rPr>
          <w:rFonts w:ascii="Arial" w:hAnsi="Arial" w:cs="Arial"/>
          <w:sz w:val="32"/>
          <w:szCs w:val="32"/>
        </w:rPr>
        <w:t>keep your valu</w:t>
      </w:r>
      <w:r w:rsidR="00F31309">
        <w:rPr>
          <w:rFonts w:ascii="Arial" w:hAnsi="Arial" w:cs="Arial"/>
          <w:sz w:val="32"/>
          <w:szCs w:val="32"/>
        </w:rPr>
        <w:t>ables safe and secure and ensure absolute safe</w:t>
      </w:r>
      <w:r w:rsidR="001F50FB">
        <w:rPr>
          <w:rFonts w:ascii="Arial" w:hAnsi="Arial" w:cs="Arial"/>
          <w:sz w:val="32"/>
          <w:szCs w:val="32"/>
        </w:rPr>
        <w:t>keeping of the goods .</w:t>
      </w:r>
      <w:r w:rsidR="002E7A4A">
        <w:rPr>
          <w:rFonts w:ascii="Arial" w:hAnsi="Arial" w:cs="Arial"/>
          <w:sz w:val="32"/>
          <w:szCs w:val="32"/>
        </w:rPr>
        <w:t xml:space="preserve"> We maintain the highest protection </w:t>
      </w:r>
      <w:r w:rsidR="009E6C3B">
        <w:rPr>
          <w:rFonts w:ascii="Arial" w:hAnsi="Arial" w:cs="Arial"/>
          <w:sz w:val="32"/>
          <w:szCs w:val="32"/>
        </w:rPr>
        <w:t xml:space="preserve">therefore having </w:t>
      </w:r>
      <w:r w:rsidR="00EB5C11">
        <w:rPr>
          <w:rFonts w:ascii="Arial" w:hAnsi="Arial" w:cs="Arial"/>
          <w:sz w:val="32"/>
          <w:szCs w:val="32"/>
        </w:rPr>
        <w:t>im</w:t>
      </w:r>
      <w:r w:rsidR="00537CC2">
        <w:rPr>
          <w:rFonts w:ascii="Arial" w:hAnsi="Arial" w:cs="Arial"/>
          <w:sz w:val="32"/>
          <w:szCs w:val="32"/>
        </w:rPr>
        <w:t>penetrable locker services .</w:t>
      </w:r>
    </w:p>
    <w:p w14:paraId="4B700275" w14:textId="231B1D65" w:rsidR="00537CC2" w:rsidRDefault="00537CC2" w:rsidP="001F19C4">
      <w:pPr>
        <w:pStyle w:val="ListParagraph"/>
        <w:rPr>
          <w:rFonts w:ascii="Arial" w:hAnsi="Arial" w:cs="Arial"/>
          <w:sz w:val="32"/>
          <w:szCs w:val="32"/>
        </w:rPr>
      </w:pPr>
    </w:p>
    <w:p w14:paraId="62436BD4" w14:textId="4F8C9070" w:rsidR="00537CC2" w:rsidRDefault="00537CC2" w:rsidP="001F19C4">
      <w:pPr>
        <w:pStyle w:val="ListParagraph"/>
        <w:rPr>
          <w:rFonts w:ascii="Arial" w:hAnsi="Arial" w:cs="Arial"/>
          <w:sz w:val="32"/>
          <w:szCs w:val="32"/>
        </w:rPr>
      </w:pPr>
    </w:p>
    <w:p w14:paraId="05A9A1B6" w14:textId="01215896" w:rsidR="00537CC2" w:rsidRDefault="00C339AD" w:rsidP="00537CC2">
      <w:pPr>
        <w:pStyle w:val="ListParagraph"/>
        <w:numPr>
          <w:ilvl w:val="0"/>
          <w:numId w:val="2"/>
        </w:numPr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  <w:u w:val="single"/>
        </w:rPr>
        <w:t>WE KEEP IT SAFE</w:t>
      </w:r>
      <w:r w:rsidR="00537CC2" w:rsidRPr="006E3051">
        <w:rPr>
          <w:rFonts w:ascii="Bahnschrift SemiBold" w:hAnsi="Bahnschrift SemiBold"/>
          <w:sz w:val="36"/>
          <w:szCs w:val="36"/>
        </w:rPr>
        <w:t xml:space="preserve"> :</w:t>
      </w:r>
    </w:p>
    <w:p w14:paraId="26E2F42B" w14:textId="08F341CA" w:rsidR="00613DFA" w:rsidRPr="00613DFA" w:rsidRDefault="006501A3" w:rsidP="00613DFA">
      <w:pPr>
        <w:pStyle w:val="ListParagraph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YOUR THINGS </w:t>
      </w:r>
      <w:r w:rsidR="005C2106">
        <w:rPr>
          <w:rFonts w:ascii="Bahnschrift Condensed" w:hAnsi="Bahnschrift Condensed"/>
          <w:sz w:val="32"/>
          <w:szCs w:val="32"/>
        </w:rPr>
        <w:t>ARE STORED IN OUR WORLD CLASS</w:t>
      </w:r>
      <w:r w:rsidR="005C2106" w:rsidRPr="00613DFA">
        <w:rPr>
          <w:rFonts w:ascii="Bahnschrift Condensed" w:hAnsi="Bahnschrift Condensed"/>
          <w:sz w:val="32"/>
          <w:szCs w:val="32"/>
        </w:rPr>
        <w:t xml:space="preserve"> FACILITIES</w:t>
      </w:r>
    </w:p>
    <w:p w14:paraId="586A413A" w14:textId="26F8A2C3" w:rsidR="006501A3" w:rsidRDefault="005C2106" w:rsidP="006501A3">
      <w:pPr>
        <w:pStyle w:val="ListParagraph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 AND RETURNED WHEN YOU NEED THEM</w:t>
      </w:r>
      <w:r w:rsidR="00613DFA">
        <w:rPr>
          <w:rFonts w:ascii="Bahnschrift Condensed" w:hAnsi="Bahnschrift Condensed"/>
          <w:sz w:val="32"/>
          <w:szCs w:val="32"/>
        </w:rPr>
        <w:t xml:space="preserve"> .</w:t>
      </w:r>
    </w:p>
    <w:p w14:paraId="2B88C8B7" w14:textId="3988DEF6" w:rsidR="00613DFA" w:rsidRDefault="00613DFA" w:rsidP="006501A3">
      <w:pPr>
        <w:pStyle w:val="ListParagraph"/>
        <w:rPr>
          <w:rFonts w:ascii="Bahnschrift Condensed" w:hAnsi="Bahnschrift Condensed"/>
          <w:sz w:val="32"/>
          <w:szCs w:val="32"/>
        </w:rPr>
      </w:pPr>
    </w:p>
    <w:p w14:paraId="4A6B91D1" w14:textId="77777777" w:rsidR="001E444C" w:rsidRDefault="005A197E" w:rsidP="005A197E">
      <w:pPr>
        <w:pStyle w:val="ListParagraph"/>
        <w:rPr>
          <w:rFonts w:ascii="Arial" w:hAnsi="Arial" w:cs="Arial"/>
          <w:sz w:val="32"/>
          <w:szCs w:val="32"/>
        </w:rPr>
      </w:pPr>
      <w:r w:rsidRPr="005A197E">
        <w:rPr>
          <w:rFonts w:ascii="Arial" w:hAnsi="Arial" w:cs="Arial"/>
          <w:sz w:val="32"/>
          <w:szCs w:val="32"/>
        </w:rPr>
        <w:t>Safe and Secure</w:t>
      </w:r>
    </w:p>
    <w:p w14:paraId="50F05879" w14:textId="5425D50F" w:rsidR="005A197E" w:rsidRPr="005A197E" w:rsidRDefault="005A197E" w:rsidP="005A197E">
      <w:pPr>
        <w:pStyle w:val="ListParagraph"/>
        <w:rPr>
          <w:rFonts w:ascii="Arial" w:hAnsi="Arial" w:cs="Arial"/>
          <w:sz w:val="32"/>
          <w:szCs w:val="32"/>
        </w:rPr>
      </w:pPr>
      <w:r w:rsidRPr="005A197E">
        <w:rPr>
          <w:rFonts w:ascii="Arial" w:hAnsi="Arial" w:cs="Arial"/>
          <w:sz w:val="32"/>
          <w:szCs w:val="32"/>
        </w:rPr>
        <w:t>Our facilities match the highest global safety and security standards.</w:t>
      </w:r>
    </w:p>
    <w:p w14:paraId="2E98B199" w14:textId="77777777" w:rsidR="00CC12A8" w:rsidRDefault="005A197E" w:rsidP="005A197E">
      <w:pPr>
        <w:pStyle w:val="ListParagraph"/>
        <w:rPr>
          <w:rFonts w:ascii="Arial" w:hAnsi="Arial" w:cs="Arial"/>
          <w:sz w:val="32"/>
          <w:szCs w:val="32"/>
        </w:rPr>
      </w:pPr>
      <w:r w:rsidRPr="005A197E">
        <w:rPr>
          <w:rFonts w:ascii="Arial" w:hAnsi="Arial" w:cs="Arial"/>
          <w:sz w:val="32"/>
          <w:szCs w:val="32"/>
        </w:rPr>
        <w:t xml:space="preserve">24x7 monitoring, fire safety systems, rodent and pest </w:t>
      </w:r>
      <w:r w:rsidR="001E444C">
        <w:rPr>
          <w:rFonts w:ascii="Arial" w:hAnsi="Arial" w:cs="Arial"/>
          <w:sz w:val="32"/>
          <w:szCs w:val="32"/>
        </w:rPr>
        <w:t>resistant cartons</w:t>
      </w:r>
      <w:r w:rsidRPr="005A197E">
        <w:rPr>
          <w:rFonts w:ascii="Arial" w:hAnsi="Arial" w:cs="Arial"/>
          <w:sz w:val="32"/>
          <w:szCs w:val="32"/>
        </w:rPr>
        <w:t xml:space="preserve"> and access control ensure absolute safekeep of your things</w:t>
      </w:r>
      <w:r w:rsidRPr="005C7935">
        <w:t>.</w:t>
      </w:r>
      <w:r w:rsidR="005C7935" w:rsidRPr="005C7935">
        <w:t xml:space="preserve"> </w:t>
      </w:r>
      <w:r w:rsidR="005C7935" w:rsidRPr="005C7935">
        <w:rPr>
          <w:rFonts w:ascii="Arial" w:hAnsi="Arial" w:cs="Arial"/>
          <w:sz w:val="32"/>
          <w:szCs w:val="32"/>
        </w:rPr>
        <w:t>The best part? We deliver any of your boxes whenever you need!</w:t>
      </w:r>
      <w:r w:rsidR="0022269C">
        <w:rPr>
          <w:rFonts w:ascii="Arial" w:hAnsi="Arial" w:cs="Arial"/>
          <w:sz w:val="32"/>
          <w:szCs w:val="32"/>
        </w:rPr>
        <w:t xml:space="preserve"> </w:t>
      </w:r>
    </w:p>
    <w:p w14:paraId="21C11840" w14:textId="77777777" w:rsidR="00CC12A8" w:rsidRDefault="00CC12A8" w:rsidP="005A197E">
      <w:pPr>
        <w:pStyle w:val="ListParagraph"/>
        <w:rPr>
          <w:rFonts w:ascii="Arial" w:hAnsi="Arial" w:cs="Arial"/>
          <w:sz w:val="32"/>
          <w:szCs w:val="32"/>
        </w:rPr>
      </w:pPr>
    </w:p>
    <w:p w14:paraId="3C37A136" w14:textId="77777777" w:rsidR="00CC12A8" w:rsidRDefault="00CC12A8" w:rsidP="005A197E">
      <w:pPr>
        <w:pStyle w:val="ListParagraph"/>
        <w:rPr>
          <w:rFonts w:ascii="Arial" w:hAnsi="Arial" w:cs="Arial"/>
          <w:sz w:val="32"/>
          <w:szCs w:val="32"/>
        </w:rPr>
      </w:pPr>
    </w:p>
    <w:p w14:paraId="52DE4BF9" w14:textId="6A9CE258" w:rsidR="00613DFA" w:rsidRPr="00CC12A8" w:rsidRDefault="00CC12A8" w:rsidP="00CC12A8">
      <w:pPr>
        <w:pStyle w:val="ListParagraph"/>
        <w:jc w:val="center"/>
        <w:rPr>
          <w:rFonts w:ascii="Arial" w:hAnsi="Arial" w:cs="Arial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12A8">
        <w:rPr>
          <w:rFonts w:ascii="Arial" w:hAnsi="Arial" w:cs="Arial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ABLES</w:t>
      </w:r>
    </w:p>
    <w:p w14:paraId="77502361" w14:textId="77777777" w:rsidR="006501A3" w:rsidRPr="005C7935" w:rsidRDefault="006501A3" w:rsidP="006501A3">
      <w:pPr>
        <w:pStyle w:val="ListParagraph"/>
        <w:rPr>
          <w:rFonts w:ascii="Arial" w:hAnsi="Arial" w:cs="Arial"/>
          <w:sz w:val="32"/>
          <w:szCs w:val="32"/>
        </w:rPr>
      </w:pPr>
    </w:p>
    <w:p w14:paraId="68B303A5" w14:textId="77777777" w:rsidR="00C339AD" w:rsidRDefault="00C339AD" w:rsidP="00C339AD">
      <w:pPr>
        <w:pStyle w:val="ListParagraph"/>
        <w:rPr>
          <w:rFonts w:ascii="Bahnschrift SemiBold" w:hAnsi="Bahnschrift SemiBold"/>
          <w:sz w:val="36"/>
          <w:szCs w:val="36"/>
        </w:rPr>
      </w:pPr>
    </w:p>
    <w:p w14:paraId="5E8DEC28" w14:textId="45226261" w:rsidR="00537CC2" w:rsidRPr="00C048C9" w:rsidRDefault="00F83205" w:rsidP="00F83205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83205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HOUSEHOLD GOODS</w:t>
      </w:r>
      <w:r>
        <w:rPr>
          <w:rFonts w:ascii="Arial" w:hAnsi="Arial" w:cs="Arial"/>
          <w:sz w:val="32"/>
          <w:szCs w:val="32"/>
        </w:rPr>
        <w:t xml:space="preserve"> </w:t>
      </w:r>
      <w:r w:rsidRPr="00F83205">
        <w:rPr>
          <w:rFonts w:ascii="Arial" w:hAnsi="Arial" w:cs="Arial"/>
          <w:b/>
          <w:bCs/>
          <w:sz w:val="32"/>
          <w:szCs w:val="32"/>
        </w:rPr>
        <w:t>:</w:t>
      </w:r>
    </w:p>
    <w:p w14:paraId="532507B7" w14:textId="77777777" w:rsidR="00C048C9" w:rsidRPr="00B4616A" w:rsidRDefault="00C048C9" w:rsidP="00C048C9">
      <w:pPr>
        <w:pStyle w:val="ListParagraph"/>
        <w:ind w:left="644"/>
        <w:rPr>
          <w:rFonts w:ascii="Arial" w:hAnsi="Arial" w:cs="Arial"/>
          <w:sz w:val="32"/>
          <w:szCs w:val="32"/>
        </w:rPr>
      </w:pPr>
    </w:p>
    <w:p w14:paraId="4936E4AC" w14:textId="2BC27FF1" w:rsidR="00B4616A" w:rsidRDefault="00C508F6" w:rsidP="00B4616A">
      <w:pPr>
        <w:pStyle w:val="ListParagraph"/>
        <w:ind w:left="644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Whether it be </w:t>
      </w:r>
      <w:r w:rsidR="00C048C9"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store furniture, appliances, crockery, sports equipment, toys, baby belongings, luggage sets etc.</w:t>
      </w:r>
      <w:r w:rsidR="00583EBA"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74345"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we </w:t>
      </w:r>
      <w:r w:rsidR="00874345"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lastRenderedPageBreak/>
        <w:t>ensure that your things are well-maintained. Safely transpo</w:t>
      </w:r>
      <w:r w:rsidR="00BD37D4"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rted</w:t>
      </w:r>
      <w:r w:rsidR="004F0073"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and retur</w:t>
      </w:r>
      <w:r w:rsidR="00686051"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n</w:t>
      </w:r>
      <w:r w:rsidR="004F0073"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ed to you when you need them</w:t>
      </w:r>
      <w:r w:rsidR="00686051" w:rsidRPr="00AC2FBC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.</w:t>
      </w:r>
    </w:p>
    <w:p w14:paraId="44B12DA8" w14:textId="5C315CB9" w:rsidR="00875C3E" w:rsidRDefault="00875C3E" w:rsidP="00B4616A">
      <w:pPr>
        <w:pStyle w:val="ListParagraph"/>
        <w:ind w:left="644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6CBF051D" w14:textId="7734168E" w:rsidR="00875C3E" w:rsidRDefault="00875C3E" w:rsidP="00B4616A">
      <w:pPr>
        <w:pStyle w:val="ListParagraph"/>
        <w:ind w:left="644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7F35D733" w14:textId="54646F58" w:rsidR="00875C3E" w:rsidRPr="009C057B" w:rsidRDefault="00875C3E" w:rsidP="00875C3E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83205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S</w:t>
      </w:r>
      <w:r w:rsidR="007313D9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EASONAL AND FESTIVE CLO</w:t>
      </w:r>
      <w:r w:rsidR="009C057B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THING </w:t>
      </w:r>
      <w:r>
        <w:rPr>
          <w:rFonts w:ascii="Arial" w:hAnsi="Arial" w:cs="Arial"/>
          <w:sz w:val="32"/>
          <w:szCs w:val="32"/>
        </w:rPr>
        <w:t xml:space="preserve"> </w:t>
      </w:r>
      <w:r w:rsidRPr="00F83205">
        <w:rPr>
          <w:rFonts w:ascii="Arial" w:hAnsi="Arial" w:cs="Arial"/>
          <w:b/>
          <w:bCs/>
          <w:sz w:val="32"/>
          <w:szCs w:val="32"/>
        </w:rPr>
        <w:t>:</w:t>
      </w:r>
    </w:p>
    <w:p w14:paraId="2C105E28" w14:textId="0AF9008C" w:rsidR="009C057B" w:rsidRDefault="009C057B" w:rsidP="009C057B">
      <w:pPr>
        <w:pStyle w:val="ListParagraph"/>
        <w:ind w:left="644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0D96B070" w14:textId="3CC22ADA" w:rsidR="009C057B" w:rsidRDefault="008B17D4" w:rsidP="009C057B">
      <w:pPr>
        <w:pStyle w:val="ListParagraph"/>
        <w:ind w:left="644"/>
        <w:rPr>
          <w:rFonts w:ascii="Arial" w:hAnsi="Arial" w:cs="Arial"/>
          <w:sz w:val="32"/>
          <w:szCs w:val="32"/>
        </w:rPr>
      </w:pPr>
      <w:r w:rsidRPr="008B17D4">
        <w:rPr>
          <w:rFonts w:ascii="Arial" w:hAnsi="Arial" w:cs="Arial"/>
          <w:sz w:val="32"/>
          <w:szCs w:val="32"/>
        </w:rPr>
        <w:t>Why cram up your limited closet space? We ensure that your bulky seasonal / festive clothes are safely stored in the right conditions</w:t>
      </w:r>
      <w:r w:rsidR="00502E3C">
        <w:rPr>
          <w:rFonts w:ascii="Arial" w:hAnsi="Arial" w:cs="Arial"/>
          <w:sz w:val="32"/>
          <w:szCs w:val="32"/>
        </w:rPr>
        <w:t xml:space="preserve"> and retur</w:t>
      </w:r>
      <w:r w:rsidR="00FE1167">
        <w:rPr>
          <w:rFonts w:ascii="Arial" w:hAnsi="Arial" w:cs="Arial"/>
          <w:sz w:val="32"/>
          <w:szCs w:val="32"/>
        </w:rPr>
        <w:t>ned to you at the right moments</w:t>
      </w:r>
      <w:r w:rsidR="00502E3C">
        <w:rPr>
          <w:rFonts w:ascii="Arial" w:hAnsi="Arial" w:cs="Arial"/>
          <w:sz w:val="32"/>
          <w:szCs w:val="32"/>
        </w:rPr>
        <w:t>.</w:t>
      </w:r>
    </w:p>
    <w:p w14:paraId="300307F1" w14:textId="7F547486" w:rsidR="008F32C7" w:rsidRDefault="008F32C7" w:rsidP="009C057B">
      <w:pPr>
        <w:pStyle w:val="ListParagraph"/>
        <w:ind w:left="644"/>
        <w:rPr>
          <w:rFonts w:ascii="Arial" w:hAnsi="Arial" w:cs="Arial"/>
          <w:sz w:val="32"/>
          <w:szCs w:val="32"/>
        </w:rPr>
      </w:pPr>
    </w:p>
    <w:p w14:paraId="159E17CE" w14:textId="12BE55AD" w:rsidR="00926839" w:rsidRPr="00926839" w:rsidRDefault="00B8479A" w:rsidP="0092683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>BUSINESS</w:t>
      </w:r>
      <w:r w:rsidR="00926839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STORAGE </w:t>
      </w:r>
      <w:r w:rsidR="008F32C7" w:rsidRPr="00F83205">
        <w:rPr>
          <w:rFonts w:ascii="Arial" w:hAnsi="Arial" w:cs="Arial"/>
          <w:b/>
          <w:bCs/>
          <w:sz w:val="32"/>
          <w:szCs w:val="32"/>
        </w:rPr>
        <w:t>:</w:t>
      </w:r>
    </w:p>
    <w:p w14:paraId="2AE98093" w14:textId="5AF6601E" w:rsidR="00926839" w:rsidRDefault="00926839" w:rsidP="00926839">
      <w:pPr>
        <w:pStyle w:val="ListParagraph"/>
        <w:ind w:left="644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38D23B23" w14:textId="21378585" w:rsidR="00926839" w:rsidRDefault="0078104D" w:rsidP="00926839">
      <w:pPr>
        <w:pStyle w:val="ListParagraph"/>
        <w:ind w:left="644"/>
        <w:rPr>
          <w:rFonts w:ascii="Arial" w:hAnsi="Arial" w:cs="Arial"/>
          <w:color w:val="454545"/>
          <w:sz w:val="32"/>
          <w:szCs w:val="32"/>
          <w:shd w:val="clear" w:color="auto" w:fill="FFFFFF"/>
        </w:rPr>
      </w:pPr>
      <w:r w:rsidRPr="0078104D">
        <w:rPr>
          <w:rFonts w:ascii="Arial" w:hAnsi="Arial" w:cs="Arial"/>
          <w:color w:val="454545"/>
          <w:sz w:val="32"/>
          <w:szCs w:val="32"/>
          <w:shd w:val="clear" w:color="auto" w:fill="FFFFFF"/>
        </w:rPr>
        <w:t xml:space="preserve">Stock, supplies, marketing collateral, </w:t>
      </w:r>
      <w:r w:rsidR="00FE1167" w:rsidRPr="0078104D">
        <w:rPr>
          <w:rFonts w:ascii="Arial" w:hAnsi="Arial" w:cs="Arial"/>
          <w:color w:val="454545"/>
          <w:sz w:val="32"/>
          <w:szCs w:val="32"/>
          <w:shd w:val="clear" w:color="auto" w:fill="FFFFFF"/>
        </w:rPr>
        <w:t>important</w:t>
      </w:r>
      <w:r w:rsidRPr="0078104D">
        <w:rPr>
          <w:rFonts w:ascii="Arial" w:hAnsi="Arial" w:cs="Arial"/>
          <w:color w:val="454545"/>
          <w:sz w:val="32"/>
          <w:szCs w:val="32"/>
          <w:shd w:val="clear" w:color="auto" w:fill="FFFFFF"/>
        </w:rPr>
        <w:t xml:space="preserve"> documents etc. Why pay huge costs of running your own warehouse when you can leave it all to us?</w:t>
      </w:r>
    </w:p>
    <w:p w14:paraId="48E87F43" w14:textId="1A670828" w:rsidR="00226E7A" w:rsidRDefault="00226E7A" w:rsidP="00926839">
      <w:pPr>
        <w:pStyle w:val="ListParagraph"/>
        <w:ind w:left="644"/>
        <w:rPr>
          <w:rFonts w:ascii="Arial" w:hAnsi="Arial" w:cs="Arial"/>
          <w:color w:val="454545"/>
          <w:sz w:val="32"/>
          <w:szCs w:val="32"/>
          <w:shd w:val="clear" w:color="auto" w:fill="FFFFFF"/>
        </w:rPr>
      </w:pPr>
    </w:p>
    <w:p w14:paraId="3BAD9E94" w14:textId="5A346E4B" w:rsidR="00172BF9" w:rsidRPr="00172BF9" w:rsidRDefault="00AD0197" w:rsidP="00172BF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>ART AND VALU</w:t>
      </w:r>
      <w:r w:rsidR="00172BF9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ABLES :</w:t>
      </w:r>
    </w:p>
    <w:p w14:paraId="28781182" w14:textId="21446F09" w:rsidR="00172BF9" w:rsidRDefault="00172BF9" w:rsidP="00172BF9">
      <w:pPr>
        <w:pStyle w:val="ListParagraph"/>
        <w:ind w:left="644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125DFC5F" w14:textId="11006EA5" w:rsidR="001C0D15" w:rsidRDefault="00A50389" w:rsidP="001F19C4">
      <w:pPr>
        <w:pStyle w:val="ListParagraph"/>
        <w:rPr>
          <w:rFonts w:ascii="Arial" w:hAnsi="Arial" w:cs="Arial"/>
          <w:sz w:val="32"/>
          <w:szCs w:val="32"/>
        </w:rPr>
      </w:pPr>
      <w:r w:rsidRPr="00A50389">
        <w:rPr>
          <w:rFonts w:ascii="Arial" w:hAnsi="Arial" w:cs="Arial"/>
          <w:sz w:val="32"/>
          <w:szCs w:val="32"/>
        </w:rPr>
        <w:t>Whether you’re an avid collector or a gallery owner, we keep the most efficient environment to save these precious pieces.</w:t>
      </w:r>
    </w:p>
    <w:p w14:paraId="58A15D46" w14:textId="41841C26" w:rsidR="00024D30" w:rsidRDefault="00024D30" w:rsidP="001F19C4">
      <w:pPr>
        <w:pStyle w:val="ListParagraph"/>
        <w:rPr>
          <w:rFonts w:ascii="Arial" w:hAnsi="Arial" w:cs="Arial"/>
          <w:sz w:val="32"/>
          <w:szCs w:val="32"/>
        </w:rPr>
      </w:pPr>
    </w:p>
    <w:p w14:paraId="3C450FD1" w14:textId="472DD288" w:rsidR="001D6A25" w:rsidRPr="001D6A25" w:rsidRDefault="00524D5A" w:rsidP="001D6A25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COLLECTIBLES </w:t>
      </w:r>
      <w:r w:rsidR="00024D30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:</w:t>
      </w:r>
    </w:p>
    <w:p w14:paraId="43F28CF7" w14:textId="4B16A63D" w:rsidR="001D6A25" w:rsidRDefault="001D6A25" w:rsidP="001D6A25">
      <w:pPr>
        <w:pStyle w:val="ListParagraph"/>
        <w:ind w:left="644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3EF44914" w14:textId="1CB3D067" w:rsidR="001D6A25" w:rsidRDefault="00B24DD8" w:rsidP="001D6A25">
      <w:pPr>
        <w:pStyle w:val="ListParagraph"/>
        <w:ind w:left="644"/>
        <w:rPr>
          <w:rFonts w:ascii="Arial" w:hAnsi="Arial" w:cs="Arial"/>
          <w:sz w:val="32"/>
          <w:szCs w:val="32"/>
        </w:rPr>
      </w:pPr>
      <w:r w:rsidRPr="00A50389">
        <w:rPr>
          <w:rFonts w:ascii="Arial" w:hAnsi="Arial" w:cs="Arial"/>
          <w:sz w:val="32"/>
          <w:szCs w:val="32"/>
        </w:rPr>
        <w:t>W</w:t>
      </w:r>
      <w:r>
        <w:rPr>
          <w:rFonts w:ascii="Arial" w:hAnsi="Arial" w:cs="Arial"/>
          <w:sz w:val="32"/>
          <w:szCs w:val="32"/>
        </w:rPr>
        <w:t>e have the ideal storage spaces to keep your</w:t>
      </w:r>
      <w:r w:rsidR="00CD671A">
        <w:rPr>
          <w:rFonts w:ascii="Arial" w:hAnsi="Arial" w:cs="Arial"/>
          <w:sz w:val="32"/>
          <w:szCs w:val="32"/>
        </w:rPr>
        <w:t xml:space="preserve"> precious</w:t>
      </w:r>
      <w:r>
        <w:rPr>
          <w:rFonts w:ascii="Arial" w:hAnsi="Arial" w:cs="Arial"/>
          <w:sz w:val="32"/>
          <w:szCs w:val="32"/>
        </w:rPr>
        <w:t xml:space="preserve"> coll</w:t>
      </w:r>
      <w:r w:rsidR="00FE1167">
        <w:rPr>
          <w:rFonts w:ascii="Arial" w:hAnsi="Arial" w:cs="Arial"/>
          <w:sz w:val="32"/>
          <w:szCs w:val="32"/>
        </w:rPr>
        <w:t>ectibles secure</w:t>
      </w:r>
      <w:r w:rsidR="006B4FCF">
        <w:rPr>
          <w:rFonts w:ascii="Arial" w:hAnsi="Arial" w:cs="Arial"/>
          <w:sz w:val="32"/>
          <w:szCs w:val="32"/>
        </w:rPr>
        <w:t xml:space="preserve">. </w:t>
      </w:r>
    </w:p>
    <w:p w14:paraId="00F54BBE" w14:textId="5D676534" w:rsidR="00B1442F" w:rsidRDefault="00B1442F" w:rsidP="001D6A25">
      <w:pPr>
        <w:pStyle w:val="ListParagraph"/>
        <w:ind w:left="644"/>
        <w:rPr>
          <w:rFonts w:ascii="Arial" w:hAnsi="Arial" w:cs="Arial"/>
          <w:sz w:val="32"/>
          <w:szCs w:val="32"/>
        </w:rPr>
      </w:pPr>
    </w:p>
    <w:p w14:paraId="0BCAC107" w14:textId="02356F4D" w:rsidR="00B1442F" w:rsidRPr="00B1442F" w:rsidRDefault="00B1442F" w:rsidP="00B1442F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>MEMORIES :</w:t>
      </w:r>
    </w:p>
    <w:p w14:paraId="56FB95D8" w14:textId="0CB05425" w:rsidR="00B1442F" w:rsidRDefault="00B1442F" w:rsidP="00B1442F">
      <w:pPr>
        <w:pStyle w:val="ListParagraph"/>
        <w:ind w:left="644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6398BD4C" w14:textId="7A82A39A" w:rsidR="00B1442F" w:rsidRDefault="00DB5B8D" w:rsidP="00B1442F">
      <w:pPr>
        <w:pStyle w:val="ListParagraph"/>
        <w:ind w:left="644"/>
        <w:rPr>
          <w:rFonts w:ascii="Arial" w:hAnsi="Arial" w:cs="Arial"/>
          <w:color w:val="454545"/>
          <w:sz w:val="32"/>
          <w:szCs w:val="32"/>
          <w:shd w:val="clear" w:color="auto" w:fill="FFFFFF"/>
        </w:rPr>
      </w:pPr>
      <w:r w:rsidRPr="00CA1BF6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Some things are infinitely precious. Keep your kid’s toys, photo albums, baby books, decorations, trophies, etc. safe and sound</w:t>
      </w:r>
      <w:r w:rsidRPr="00DB5B8D">
        <w:rPr>
          <w:rFonts w:ascii="Arial" w:hAnsi="Arial" w:cs="Arial"/>
          <w:color w:val="454545"/>
          <w:sz w:val="32"/>
          <w:szCs w:val="32"/>
          <w:shd w:val="clear" w:color="auto" w:fill="FFFFFF"/>
        </w:rPr>
        <w:t>.</w:t>
      </w:r>
    </w:p>
    <w:p w14:paraId="00CB47DB" w14:textId="1190483F" w:rsidR="006559D1" w:rsidRDefault="006559D1" w:rsidP="00B1442F">
      <w:pPr>
        <w:pStyle w:val="ListParagraph"/>
        <w:ind w:left="644"/>
        <w:rPr>
          <w:rFonts w:ascii="Arial" w:hAnsi="Arial" w:cs="Arial"/>
          <w:color w:val="454545"/>
          <w:sz w:val="32"/>
          <w:szCs w:val="32"/>
          <w:shd w:val="clear" w:color="auto" w:fill="FFFFFF"/>
        </w:rPr>
      </w:pPr>
    </w:p>
    <w:p w14:paraId="67304864" w14:textId="42560FD0" w:rsidR="006559D1" w:rsidRDefault="006559D1" w:rsidP="00B1442F">
      <w:pPr>
        <w:pStyle w:val="ListParagraph"/>
        <w:ind w:left="644"/>
        <w:rPr>
          <w:rFonts w:ascii="Arial" w:hAnsi="Arial" w:cs="Arial"/>
          <w:color w:val="454545"/>
          <w:sz w:val="32"/>
          <w:szCs w:val="32"/>
          <w:shd w:val="clear" w:color="auto" w:fill="FFFFFF"/>
        </w:rPr>
      </w:pPr>
    </w:p>
    <w:p w14:paraId="7AA97ADF" w14:textId="52DBB4D2" w:rsidR="006559D1" w:rsidRDefault="006559D1" w:rsidP="00B1442F">
      <w:pPr>
        <w:pStyle w:val="ListParagraph"/>
        <w:ind w:left="644"/>
        <w:rPr>
          <w:rFonts w:ascii="Arial" w:hAnsi="Arial" w:cs="Arial"/>
          <w:color w:val="454545"/>
          <w:sz w:val="32"/>
          <w:szCs w:val="32"/>
          <w:shd w:val="clear" w:color="auto" w:fill="FFFFFF"/>
        </w:rPr>
      </w:pPr>
    </w:p>
    <w:p w14:paraId="258338DB" w14:textId="0306DE55" w:rsidR="006559D1" w:rsidRDefault="00E90413" w:rsidP="006D5C09">
      <w:pPr>
        <w:pStyle w:val="ListParagraph"/>
        <w:ind w:left="644"/>
        <w:jc w:val="center"/>
        <w:rPr>
          <w:rFonts w:ascii="Arial" w:hAnsi="Arial" w:cs="Arial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413">
        <w:rPr>
          <w:rFonts w:ascii="Arial" w:hAnsi="Arial" w:cs="Arial"/>
          <w:color w:val="000000" w:themeColor="text1"/>
          <w:sz w:val="48"/>
          <w:szCs w:val="4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RAGE </w:t>
      </w:r>
      <w:r w:rsidRPr="00E90413">
        <w:rPr>
          <w:rFonts w:ascii="Arial" w:hAnsi="Arial" w:cs="Arial"/>
          <w:color w:val="4472C4" w:themeColor="accent1"/>
          <w:sz w:val="48"/>
          <w:szCs w:val="4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S</w:t>
      </w:r>
    </w:p>
    <w:p w14:paraId="0497C67E" w14:textId="1DE8D7FF" w:rsidR="000C1E3F" w:rsidRPr="009E7E68" w:rsidRDefault="000C1E3F" w:rsidP="0041602E">
      <w:pPr>
        <w:rPr>
          <w:b/>
          <w:bCs/>
          <w:sz w:val="44"/>
          <w:szCs w:val="44"/>
        </w:rPr>
      </w:pPr>
      <w:r w:rsidRPr="009E7E68">
        <w:rPr>
          <w:b/>
          <w:bCs/>
          <w:sz w:val="44"/>
          <w:szCs w:val="44"/>
        </w:rPr>
        <w:t xml:space="preserve">Storage </w:t>
      </w:r>
      <w:r w:rsidR="0041602E" w:rsidRPr="009E7E68">
        <w:rPr>
          <w:b/>
          <w:bCs/>
          <w:sz w:val="44"/>
          <w:szCs w:val="44"/>
        </w:rPr>
        <w:t>EXPERTISE</w:t>
      </w:r>
      <w:r w:rsidRPr="009E7E68">
        <w:rPr>
          <w:b/>
          <w:bCs/>
          <w:sz w:val="44"/>
          <w:szCs w:val="44"/>
        </w:rPr>
        <w:t xml:space="preserve"> that you can entrust your most sensitive and cherished belongings with</w:t>
      </w:r>
    </w:p>
    <w:p w14:paraId="4C66C588" w14:textId="299D2D62" w:rsidR="006D5C09" w:rsidRDefault="00E03674" w:rsidP="0041602E">
      <w:pPr>
        <w:rPr>
          <w:rFonts w:ascii="Arial" w:hAnsi="Arial" w:cs="Arial"/>
          <w:sz w:val="32"/>
          <w:szCs w:val="32"/>
        </w:rPr>
      </w:pPr>
      <w:r w:rsidRPr="00882DAD">
        <w:rPr>
          <w:rFonts w:ascii="Arial" w:hAnsi="Arial" w:cs="Arial"/>
          <w:sz w:val="32"/>
          <w:szCs w:val="32"/>
        </w:rPr>
        <w:t>We</w:t>
      </w:r>
      <w:r w:rsidR="000C1E3F" w:rsidRPr="00882DAD">
        <w:rPr>
          <w:rFonts w:ascii="Arial" w:hAnsi="Arial" w:cs="Arial"/>
          <w:sz w:val="32"/>
          <w:szCs w:val="32"/>
        </w:rPr>
        <w:t xml:space="preserve"> present you some of the perfect security and protection standards for high value belongings or exceptional gadgets</w:t>
      </w:r>
      <w:r w:rsidR="009427AE" w:rsidRPr="00882DAD">
        <w:rPr>
          <w:rFonts w:ascii="Arial" w:hAnsi="Arial" w:cs="Arial"/>
          <w:sz w:val="32"/>
          <w:szCs w:val="32"/>
        </w:rPr>
        <w:t xml:space="preserve"> </w:t>
      </w:r>
      <w:r w:rsidR="000C1E3F" w:rsidRPr="00882DAD">
        <w:rPr>
          <w:rFonts w:ascii="Arial" w:hAnsi="Arial" w:cs="Arial"/>
          <w:sz w:val="32"/>
          <w:szCs w:val="32"/>
        </w:rPr>
        <w:t>. Every</w:t>
      </w:r>
      <w:r w:rsidR="00083653" w:rsidRPr="00882DAD">
        <w:rPr>
          <w:rFonts w:ascii="Arial" w:hAnsi="Arial" w:cs="Arial"/>
          <w:sz w:val="32"/>
          <w:szCs w:val="32"/>
        </w:rPr>
        <w:t xml:space="preserve"> aspect of these </w:t>
      </w:r>
      <w:r w:rsidR="006C0FC8" w:rsidRPr="00882DAD">
        <w:rPr>
          <w:rFonts w:ascii="Arial" w:hAnsi="Arial" w:cs="Arial"/>
          <w:sz w:val="32"/>
          <w:szCs w:val="32"/>
        </w:rPr>
        <w:t>exclusive</w:t>
      </w:r>
      <w:r w:rsidR="000C1E3F" w:rsidRPr="00882DAD">
        <w:rPr>
          <w:rFonts w:ascii="Arial" w:hAnsi="Arial" w:cs="Arial"/>
          <w:sz w:val="32"/>
          <w:szCs w:val="32"/>
        </w:rPr>
        <w:t xml:space="preserve"> speciality storage perimeter and vaults have been diligently deliberate and benchmarked against the best world standards.</w:t>
      </w:r>
    </w:p>
    <w:p w14:paraId="7F4E969A" w14:textId="3CECBF0A" w:rsidR="00B37340" w:rsidRDefault="0042583E" w:rsidP="0042583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42583E">
        <w:rPr>
          <w:rFonts w:ascii="Arial" w:hAnsi="Arial" w:cs="Arial"/>
          <w:b/>
          <w:bCs/>
          <w:sz w:val="32"/>
          <w:szCs w:val="32"/>
          <w:u w:val="single"/>
        </w:rPr>
        <w:t xml:space="preserve"> BOX STORAGE</w:t>
      </w:r>
      <w:r w:rsidRPr="0042583E">
        <w:rPr>
          <w:rFonts w:ascii="Arial" w:hAnsi="Arial" w:cs="Arial"/>
          <w:b/>
          <w:bCs/>
          <w:sz w:val="32"/>
          <w:szCs w:val="32"/>
        </w:rPr>
        <w:t xml:space="preserve"> :</w:t>
      </w:r>
    </w:p>
    <w:p w14:paraId="6169C6CF" w14:textId="7152861A" w:rsidR="00A25712" w:rsidRPr="00A25712" w:rsidRDefault="00A25712" w:rsidP="00A2571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ne </w:t>
      </w:r>
      <w:r w:rsidR="00FE1167">
        <w:rPr>
          <w:rFonts w:ascii="Arial" w:hAnsi="Arial" w:cs="Arial"/>
          <w:b/>
          <w:bCs/>
          <w:sz w:val="32"/>
          <w:szCs w:val="32"/>
        </w:rPr>
        <w:t>Liner: -</w:t>
      </w:r>
      <w:r>
        <w:rPr>
          <w:rFonts w:ascii="Arial" w:hAnsi="Arial" w:cs="Arial"/>
          <w:b/>
          <w:bCs/>
          <w:sz w:val="32"/>
          <w:szCs w:val="32"/>
        </w:rPr>
        <w:t xml:space="preserve"> Packing done right with boxes.</w:t>
      </w:r>
    </w:p>
    <w:p w14:paraId="06789430" w14:textId="77777777" w:rsidR="00870E3B" w:rsidRDefault="00870E3B" w:rsidP="00870E3B">
      <w:pPr>
        <w:pStyle w:val="ListParagrap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E8049E" w14:textId="0C85AB4A" w:rsidR="00A4682A" w:rsidRPr="00A4682A" w:rsidRDefault="00A4682A" w:rsidP="00870E3B">
      <w:pPr>
        <w:pStyle w:val="ListParagraph"/>
        <w:rPr>
          <w:rFonts w:ascii="Arial" w:hAnsi="Arial" w:cs="Arial"/>
          <w:sz w:val="32"/>
          <w:szCs w:val="32"/>
        </w:rPr>
      </w:pPr>
      <w:r w:rsidRPr="00A4682A">
        <w:rPr>
          <w:rFonts w:ascii="Arial" w:hAnsi="Arial" w:cs="Arial"/>
          <w:sz w:val="32"/>
          <w:szCs w:val="32"/>
        </w:rPr>
        <w:t xml:space="preserve">PRICE </w:t>
      </w:r>
      <w:r>
        <w:rPr>
          <w:rFonts w:ascii="Arial" w:hAnsi="Arial" w:cs="Arial"/>
          <w:sz w:val="32"/>
          <w:szCs w:val="32"/>
        </w:rPr>
        <w:t xml:space="preserve">– </w:t>
      </w:r>
      <w:r w:rsidR="00BF371E">
        <w:rPr>
          <w:rFonts w:ascii="Arial" w:hAnsi="Arial" w:cs="Arial"/>
          <w:sz w:val="32"/>
          <w:szCs w:val="32"/>
        </w:rPr>
        <w:t>199/- per box for a month</w:t>
      </w:r>
    </w:p>
    <w:p w14:paraId="75084C78" w14:textId="35F8562A" w:rsidR="0029080A" w:rsidRDefault="0029080A" w:rsidP="00BF371E">
      <w:pPr>
        <w:rPr>
          <w:rFonts w:ascii="Arial" w:hAnsi="Arial" w:cs="Arial"/>
          <w:color w:val="4472C4" w:themeColor="accent1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4376">
        <w:rPr>
          <w:rFonts w:ascii="Arial" w:hAnsi="Arial" w:cs="Arial"/>
          <w:sz w:val="32"/>
          <w:szCs w:val="32"/>
          <w:lang w:eastAsia="en-IN"/>
        </w:rPr>
        <w:t xml:space="preserve">       </w:t>
      </w:r>
      <w:r w:rsidR="00574376" w:rsidRPr="00574376">
        <w:rPr>
          <w:rFonts w:ascii="Arial" w:hAnsi="Arial" w:cs="Arial"/>
          <w:sz w:val="32"/>
          <w:szCs w:val="32"/>
          <w:lang w:eastAsia="en-IN"/>
        </w:rPr>
        <w:t xml:space="preserve"> Box Size -</w:t>
      </w:r>
      <w:r w:rsidR="00FE1167">
        <w:rPr>
          <w:rFonts w:ascii="Arial" w:hAnsi="Arial" w:cs="Arial"/>
          <w:sz w:val="32"/>
          <w:szCs w:val="32"/>
          <w:lang w:eastAsia="en-IN"/>
        </w:rPr>
        <w:t xml:space="preserve"> </w:t>
      </w:r>
      <w:r w:rsidRPr="00830ED4">
        <w:rPr>
          <w:rFonts w:ascii="Arial" w:hAnsi="Arial" w:cs="Arial"/>
          <w:color w:val="4472C4" w:themeColor="accent1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FE1167" w:rsidRPr="00830ED4">
        <w:rPr>
          <w:rFonts w:ascii="Arial" w:hAnsi="Arial" w:cs="Arial"/>
          <w:color w:val="4472C4" w:themeColor="accent1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t.</w:t>
      </w:r>
      <w:r w:rsidRPr="00830ED4">
        <w:rPr>
          <w:rFonts w:ascii="Arial" w:hAnsi="Arial" w:cs="Arial"/>
          <w:color w:val="4472C4" w:themeColor="accent1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 1.25 ft x 1 ft</w:t>
      </w:r>
    </w:p>
    <w:p w14:paraId="65343234" w14:textId="1C6F50F6" w:rsidR="00830ED4" w:rsidRPr="00A25712" w:rsidRDefault="0050439F" w:rsidP="00830ED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4472C4" w:themeColor="accent1"/>
          <w:sz w:val="32"/>
          <w:szCs w:val="32"/>
          <w:u w:val="single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9CA">
        <w:rPr>
          <w:rFonts w:ascii="Arial" w:hAnsi="Arial" w:cs="Arial"/>
          <w:b/>
          <w:bCs/>
          <w:sz w:val="32"/>
          <w:szCs w:val="32"/>
          <w:u w:val="single"/>
        </w:rPr>
        <w:t>JOINT STORAGE</w:t>
      </w:r>
      <w:r w:rsidR="006229CA" w:rsidRPr="006229CA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A25712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819CB8" w14:textId="6543D0FB" w:rsidR="00A25712" w:rsidRPr="00A25712" w:rsidRDefault="00A25712" w:rsidP="00A25712">
      <w:pPr>
        <w:ind w:left="360"/>
        <w:rPr>
          <w:rFonts w:ascii="Arial" w:hAnsi="Arial" w:cs="Arial"/>
          <w:b/>
          <w:bCs/>
          <w:color w:val="4472C4" w:themeColor="accent1"/>
          <w:sz w:val="32"/>
          <w:szCs w:val="32"/>
          <w:u w:val="single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sz w:val="32"/>
          <w:szCs w:val="32"/>
        </w:rPr>
        <w:t>One Liner</w:t>
      </w:r>
      <w:r w:rsidR="00FE1167">
        <w:rPr>
          <w:rFonts w:ascii="Arial" w:hAnsi="Arial" w:cs="Arial"/>
          <w:b/>
          <w:bCs/>
          <w:sz w:val="32"/>
          <w:szCs w:val="32"/>
        </w:rPr>
        <w:t>: -</w:t>
      </w:r>
      <w:r>
        <w:rPr>
          <w:rFonts w:ascii="Arial" w:hAnsi="Arial" w:cs="Arial"/>
          <w:b/>
          <w:bCs/>
          <w:sz w:val="32"/>
          <w:szCs w:val="32"/>
        </w:rPr>
        <w:t xml:space="preserve"> don’t </w:t>
      </w:r>
      <w:r w:rsidR="00FE1167">
        <w:rPr>
          <w:rFonts w:ascii="Arial" w:hAnsi="Arial" w:cs="Arial"/>
          <w:b/>
          <w:bCs/>
          <w:sz w:val="32"/>
          <w:szCs w:val="32"/>
        </w:rPr>
        <w:t>want to</w:t>
      </w:r>
      <w:r>
        <w:rPr>
          <w:rFonts w:ascii="Arial" w:hAnsi="Arial" w:cs="Arial"/>
          <w:b/>
          <w:bCs/>
          <w:sz w:val="32"/>
          <w:szCs w:val="32"/>
        </w:rPr>
        <w:t xml:space="preserve"> spend much? We got you covered.</w:t>
      </w:r>
    </w:p>
    <w:p w14:paraId="64B1FE43" w14:textId="29335FC1" w:rsidR="00C16FE8" w:rsidRDefault="00C16FE8" w:rsidP="00C16FE8">
      <w:pPr>
        <w:pStyle w:val="ListParagrap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9B7710" w14:textId="60908625" w:rsidR="00C16FE8" w:rsidRDefault="00C16FE8" w:rsidP="00C16FE8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ICE </w:t>
      </w:r>
      <w:r w:rsidR="003964F0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</w:t>
      </w:r>
      <w:r w:rsidR="003964F0">
        <w:rPr>
          <w:rFonts w:ascii="Arial" w:hAnsi="Arial" w:cs="Arial"/>
          <w:sz w:val="32"/>
          <w:szCs w:val="32"/>
        </w:rPr>
        <w:t>99/- per s</w:t>
      </w:r>
      <w:r w:rsidR="009355AF">
        <w:rPr>
          <w:rFonts w:ascii="Arial" w:hAnsi="Arial" w:cs="Arial"/>
          <w:sz w:val="32"/>
          <w:szCs w:val="32"/>
        </w:rPr>
        <w:t>q</w:t>
      </w:r>
      <w:r w:rsidR="00FE1167">
        <w:rPr>
          <w:rFonts w:ascii="Arial" w:hAnsi="Arial" w:cs="Arial"/>
          <w:sz w:val="32"/>
          <w:szCs w:val="32"/>
        </w:rPr>
        <w:t xml:space="preserve">uare </w:t>
      </w:r>
      <w:r w:rsidR="009355AF">
        <w:rPr>
          <w:rFonts w:ascii="Arial" w:hAnsi="Arial" w:cs="Arial"/>
          <w:sz w:val="32"/>
          <w:szCs w:val="32"/>
        </w:rPr>
        <w:t>ft</w:t>
      </w:r>
      <w:r w:rsidR="00FE1167">
        <w:rPr>
          <w:rFonts w:ascii="Arial" w:hAnsi="Arial" w:cs="Arial"/>
          <w:sz w:val="32"/>
          <w:szCs w:val="32"/>
        </w:rPr>
        <w:t>.</w:t>
      </w:r>
      <w:r w:rsidR="009355AF">
        <w:rPr>
          <w:rFonts w:ascii="Arial" w:hAnsi="Arial" w:cs="Arial"/>
          <w:sz w:val="32"/>
          <w:szCs w:val="32"/>
        </w:rPr>
        <w:t xml:space="preserve"> for a month.</w:t>
      </w:r>
    </w:p>
    <w:p w14:paraId="23771947" w14:textId="08613E59" w:rsidR="00FE1167" w:rsidRDefault="00FE1167" w:rsidP="00C16FE8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om Size – 5 ft. x 10 ft. x 9 ft.</w:t>
      </w:r>
    </w:p>
    <w:p w14:paraId="1C709800" w14:textId="77777777" w:rsidR="000F7B7E" w:rsidRDefault="000F7B7E" w:rsidP="00C16FE8">
      <w:pPr>
        <w:pStyle w:val="ListParagraph"/>
        <w:rPr>
          <w:rFonts w:ascii="Arial" w:hAnsi="Arial" w:cs="Arial"/>
          <w:sz w:val="32"/>
          <w:szCs w:val="32"/>
        </w:rPr>
      </w:pPr>
    </w:p>
    <w:p w14:paraId="0162C5B5" w14:textId="5F2A0BBD" w:rsidR="00830ED4" w:rsidRDefault="00B12667" w:rsidP="000F7B7E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eastAsia="en-IN"/>
        </w:rPr>
        <w:t>PRIVATE STORAGE :</w:t>
      </w:r>
    </w:p>
    <w:p w14:paraId="6B112919" w14:textId="5063481C" w:rsidR="00B12667" w:rsidRDefault="00A25712" w:rsidP="00B12667">
      <w:pPr>
        <w:pStyle w:val="ListParagraph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b/>
          <w:bCs/>
          <w:sz w:val="32"/>
          <w:szCs w:val="32"/>
        </w:rPr>
        <w:t>One Liner:</w:t>
      </w:r>
      <w:r w:rsidR="00FE116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- Privacy is priority, Get your own storage at a little upgrade.</w:t>
      </w:r>
    </w:p>
    <w:p w14:paraId="1BCC3AC1" w14:textId="77777777" w:rsidR="00A25712" w:rsidRDefault="00A25712" w:rsidP="00B12667">
      <w:pPr>
        <w:pStyle w:val="ListParagraph"/>
        <w:rPr>
          <w:rFonts w:ascii="Arial" w:hAnsi="Arial" w:cs="Arial"/>
          <w:sz w:val="32"/>
          <w:szCs w:val="32"/>
          <w:lang w:eastAsia="en-IN"/>
        </w:rPr>
      </w:pPr>
    </w:p>
    <w:p w14:paraId="3F1FF806" w14:textId="41B5DDE8" w:rsidR="00B12667" w:rsidRDefault="00B12667" w:rsidP="00B12667">
      <w:pPr>
        <w:pStyle w:val="ListParagraph"/>
        <w:rPr>
          <w:rFonts w:ascii="Arial" w:hAnsi="Arial" w:cs="Arial"/>
          <w:sz w:val="32"/>
          <w:szCs w:val="32"/>
          <w:lang w:eastAsia="en-IN"/>
        </w:rPr>
      </w:pPr>
      <w:r>
        <w:rPr>
          <w:rFonts w:ascii="Arial" w:hAnsi="Arial" w:cs="Arial"/>
          <w:sz w:val="32"/>
          <w:szCs w:val="32"/>
          <w:lang w:eastAsia="en-IN"/>
        </w:rPr>
        <w:t xml:space="preserve">PRICE – 149/- </w:t>
      </w:r>
      <w:r w:rsidR="00184847">
        <w:rPr>
          <w:rFonts w:ascii="Arial" w:hAnsi="Arial" w:cs="Arial"/>
          <w:sz w:val="32"/>
          <w:szCs w:val="32"/>
          <w:lang w:eastAsia="en-IN"/>
        </w:rPr>
        <w:t>per sq</w:t>
      </w:r>
      <w:r w:rsidR="00FE1167">
        <w:rPr>
          <w:rFonts w:ascii="Arial" w:hAnsi="Arial" w:cs="Arial"/>
          <w:sz w:val="32"/>
          <w:szCs w:val="32"/>
          <w:lang w:eastAsia="en-IN"/>
        </w:rPr>
        <w:t xml:space="preserve">uare </w:t>
      </w:r>
      <w:r w:rsidR="00184847">
        <w:rPr>
          <w:rFonts w:ascii="Arial" w:hAnsi="Arial" w:cs="Arial"/>
          <w:sz w:val="32"/>
          <w:szCs w:val="32"/>
          <w:lang w:eastAsia="en-IN"/>
        </w:rPr>
        <w:t>ft</w:t>
      </w:r>
      <w:r w:rsidR="00FE1167">
        <w:rPr>
          <w:rFonts w:ascii="Arial" w:hAnsi="Arial" w:cs="Arial"/>
          <w:sz w:val="32"/>
          <w:szCs w:val="32"/>
          <w:lang w:eastAsia="en-IN"/>
        </w:rPr>
        <w:t>.</w:t>
      </w:r>
      <w:r w:rsidR="00184847">
        <w:rPr>
          <w:rFonts w:ascii="Arial" w:hAnsi="Arial" w:cs="Arial"/>
          <w:sz w:val="32"/>
          <w:szCs w:val="32"/>
          <w:lang w:eastAsia="en-IN"/>
        </w:rPr>
        <w:t xml:space="preserve"> for a month.</w:t>
      </w:r>
    </w:p>
    <w:p w14:paraId="4B77C56D" w14:textId="77777777" w:rsidR="00FE1167" w:rsidRDefault="00FE1167" w:rsidP="00FE1167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om Size – 5 ft. x 10 ft. x 9 ft.</w:t>
      </w:r>
    </w:p>
    <w:p w14:paraId="4CDDBC3E" w14:textId="6C9F3D57" w:rsidR="00FE1167" w:rsidRDefault="00FE1167" w:rsidP="00FE1167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Room Size – </w:t>
      </w:r>
      <w:r>
        <w:rPr>
          <w:rFonts w:ascii="Arial" w:hAnsi="Arial" w:cs="Arial"/>
          <w:sz w:val="32"/>
          <w:szCs w:val="32"/>
        </w:rPr>
        <w:t>10</w:t>
      </w:r>
      <w:r>
        <w:rPr>
          <w:rFonts w:ascii="Arial" w:hAnsi="Arial" w:cs="Arial"/>
          <w:sz w:val="32"/>
          <w:szCs w:val="32"/>
        </w:rPr>
        <w:t xml:space="preserve"> ft. x 10 ft. x 9 ft.</w:t>
      </w:r>
    </w:p>
    <w:p w14:paraId="790EE518" w14:textId="77777777" w:rsidR="00FE1167" w:rsidRDefault="00FE1167" w:rsidP="00B12667">
      <w:pPr>
        <w:pStyle w:val="ListParagraph"/>
        <w:rPr>
          <w:rFonts w:ascii="Arial" w:hAnsi="Arial" w:cs="Arial"/>
          <w:sz w:val="32"/>
          <w:szCs w:val="32"/>
          <w:lang w:eastAsia="en-IN"/>
        </w:rPr>
      </w:pPr>
    </w:p>
    <w:p w14:paraId="1BEB3434" w14:textId="77777777" w:rsidR="00FE1167" w:rsidRDefault="00FE1167" w:rsidP="00B12667">
      <w:pPr>
        <w:pStyle w:val="ListParagraph"/>
        <w:rPr>
          <w:rFonts w:ascii="Arial" w:hAnsi="Arial" w:cs="Arial"/>
          <w:sz w:val="32"/>
          <w:szCs w:val="32"/>
          <w:lang w:eastAsia="en-IN"/>
        </w:rPr>
      </w:pPr>
    </w:p>
    <w:p w14:paraId="4DE1E891" w14:textId="6EA3E79A" w:rsidR="006F3B41" w:rsidRDefault="006F3B41" w:rsidP="00B12667">
      <w:pPr>
        <w:pStyle w:val="ListParagraph"/>
        <w:rPr>
          <w:rFonts w:ascii="Arial" w:hAnsi="Arial" w:cs="Arial"/>
          <w:sz w:val="32"/>
          <w:szCs w:val="32"/>
          <w:lang w:eastAsia="en-IN"/>
        </w:rPr>
      </w:pPr>
    </w:p>
    <w:p w14:paraId="0FAFD4F2" w14:textId="77777777" w:rsidR="00947A21" w:rsidRDefault="00947A21" w:rsidP="006916AD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0AC22" w14:textId="77777777" w:rsidR="00947A21" w:rsidRDefault="00947A21" w:rsidP="006916AD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B9CD4" w14:textId="77777777" w:rsidR="00947A21" w:rsidRDefault="00947A21" w:rsidP="006916AD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58C87" w14:textId="77777777" w:rsidR="00947A21" w:rsidRDefault="00947A21" w:rsidP="006916AD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6A09C" w14:textId="77777777" w:rsidR="00947A21" w:rsidRDefault="00947A21" w:rsidP="006916AD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8F27D" w14:textId="1EED02F1" w:rsidR="006F3B41" w:rsidRPr="006916AD" w:rsidRDefault="00E910EC" w:rsidP="006916AD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6AD"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MAKES US</w:t>
      </w:r>
    </w:p>
    <w:p w14:paraId="77B74DF6" w14:textId="32F4527A" w:rsidR="00E910EC" w:rsidRDefault="00E910EC" w:rsidP="006916AD">
      <w:pPr>
        <w:pStyle w:val="ListParagraph"/>
        <w:jc w:val="center"/>
        <w:rPr>
          <w:rFonts w:ascii="Arial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16AD">
        <w:rPr>
          <w:rFonts w:ascii="Arial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QUE</w:t>
      </w:r>
      <w:r w:rsidR="006916AD" w:rsidRPr="006916AD">
        <w:rPr>
          <w:rFonts w:ascii="Arial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1E0080D" w14:textId="77777777" w:rsidR="00D3694E" w:rsidRPr="006916AD" w:rsidRDefault="00D3694E" w:rsidP="006916AD">
      <w:pPr>
        <w:pStyle w:val="ListParagraph"/>
        <w:jc w:val="center"/>
        <w:rPr>
          <w:rFonts w:ascii="Arial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7D0AC" w14:textId="77777777" w:rsidR="00D7557D" w:rsidRDefault="00D7557D" w:rsidP="00D7557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uaranteed lowest price in NCR.</w:t>
      </w:r>
    </w:p>
    <w:p w14:paraId="06154CDB" w14:textId="7FE1EE53" w:rsidR="00D7557D" w:rsidRPr="00D7557D" w:rsidRDefault="00D7557D" w:rsidP="00D7557D">
      <w:pPr>
        <w:pStyle w:val="ListParagraph"/>
        <w:ind w:left="2160"/>
        <w:rPr>
          <w:rFonts w:ascii="Arial" w:hAnsi="Arial" w:cs="Arial"/>
          <w:b/>
          <w:bCs/>
          <w:sz w:val="24"/>
          <w:szCs w:val="24"/>
        </w:rPr>
      </w:pPr>
      <w:r w:rsidRPr="00D7557D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D7557D">
        <w:rPr>
          <w:sz w:val="24"/>
          <w:szCs w:val="24"/>
        </w:rPr>
        <w:t>If you find lower price – 1</w:t>
      </w:r>
      <w:r w:rsidRPr="00D7557D">
        <w:rPr>
          <w:sz w:val="24"/>
          <w:szCs w:val="24"/>
          <w:vertAlign w:val="superscript"/>
        </w:rPr>
        <w:t>st</w:t>
      </w:r>
      <w:r w:rsidRPr="00D7557D">
        <w:rPr>
          <w:sz w:val="24"/>
          <w:szCs w:val="24"/>
        </w:rPr>
        <w:t xml:space="preserve"> month storage is free.</w:t>
      </w:r>
    </w:p>
    <w:p w14:paraId="3A4A8E57" w14:textId="3421D32B" w:rsidR="00D7557D" w:rsidRDefault="00D7557D" w:rsidP="00D7557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 lock in period.</w:t>
      </w:r>
    </w:p>
    <w:p w14:paraId="10AED551" w14:textId="2FC0EE54" w:rsidR="00D7557D" w:rsidRPr="00D7557D" w:rsidRDefault="00D7557D" w:rsidP="00D7557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D7557D">
        <w:rPr>
          <w:rFonts w:ascii="Arial" w:hAnsi="Arial" w:cs="Arial"/>
          <w:bCs/>
          <w:sz w:val="24"/>
          <w:szCs w:val="24"/>
        </w:rPr>
        <w:t>Month to month billing</w:t>
      </w:r>
    </w:p>
    <w:p w14:paraId="03307C90" w14:textId="05449C03" w:rsidR="00080AA6" w:rsidRDefault="00D7557D" w:rsidP="00D7557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o security deposit. </w:t>
      </w:r>
    </w:p>
    <w:p w14:paraId="185C61B0" w14:textId="2B1C4E51" w:rsidR="00947A21" w:rsidRDefault="00947A21" w:rsidP="003E2663">
      <w:pPr>
        <w:pStyle w:val="ListParagraph"/>
        <w:ind w:left="1440"/>
        <w:rPr>
          <w:rFonts w:ascii="Arial" w:hAnsi="Arial" w:cs="Arial"/>
          <w:b/>
          <w:bCs/>
          <w:sz w:val="32"/>
          <w:szCs w:val="32"/>
        </w:rPr>
      </w:pPr>
    </w:p>
    <w:p w14:paraId="2F92D812" w14:textId="5F89564E" w:rsidR="00947A21" w:rsidRDefault="00947A21" w:rsidP="00947A21">
      <w:pPr>
        <w:pStyle w:val="ListParagraph"/>
        <w:jc w:val="center"/>
        <w:rPr>
          <w:rFonts w:ascii="Arial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FETY &amp; </w:t>
      </w:r>
      <w:r w:rsidRPr="00947A21">
        <w:rPr>
          <w:rFonts w:ascii="Arial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MAL FACILITY</w:t>
      </w:r>
    </w:p>
    <w:p w14:paraId="2F77ECC7" w14:textId="77777777" w:rsidR="00947A21" w:rsidRPr="006916AD" w:rsidRDefault="00947A21" w:rsidP="00947A21">
      <w:pPr>
        <w:pStyle w:val="ListParagraph"/>
        <w:jc w:val="center"/>
        <w:rPr>
          <w:rFonts w:ascii="Arial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547CC" w14:textId="1E1B8CA9" w:rsidR="00947A21" w:rsidRDefault="00947A21" w:rsidP="00947A21">
      <w:pPr>
        <w:pStyle w:val="ListParagraph"/>
        <w:numPr>
          <w:ilvl w:val="4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vate Lock Units</w:t>
      </w:r>
    </w:p>
    <w:p w14:paraId="21EFE652" w14:textId="0B6390BD" w:rsidR="00947A21" w:rsidRDefault="00947A21" w:rsidP="00947A21">
      <w:pPr>
        <w:pStyle w:val="ListParagraph"/>
        <w:ind w:left="2160"/>
        <w:rPr>
          <w:rFonts w:ascii="Arial" w:hAnsi="Arial" w:cs="Arial"/>
          <w:sz w:val="32"/>
          <w:szCs w:val="32"/>
        </w:rPr>
      </w:pPr>
    </w:p>
    <w:p w14:paraId="05B457F0" w14:textId="2CAC33DE" w:rsidR="00947A21" w:rsidRDefault="00947A21" w:rsidP="00947A21">
      <w:pPr>
        <w:pStyle w:val="ListParagraph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sense of security and ownership is necessary that’s why we give you your private lock units.</w:t>
      </w:r>
    </w:p>
    <w:p w14:paraId="654E8C9C" w14:textId="3C0A30CA" w:rsidR="00947A21" w:rsidRDefault="00947A21" w:rsidP="00947A21">
      <w:pPr>
        <w:pStyle w:val="ListParagraph"/>
        <w:ind w:left="2160"/>
        <w:rPr>
          <w:rFonts w:ascii="Arial" w:hAnsi="Arial" w:cs="Arial"/>
          <w:sz w:val="32"/>
          <w:szCs w:val="32"/>
        </w:rPr>
      </w:pPr>
    </w:p>
    <w:p w14:paraId="6DFE8E2C" w14:textId="6F1B50DA" w:rsidR="00947A21" w:rsidRDefault="00947A21" w:rsidP="00947A21">
      <w:pPr>
        <w:pStyle w:val="ListParagraph"/>
        <w:numPr>
          <w:ilvl w:val="4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re Detection System</w:t>
      </w:r>
    </w:p>
    <w:p w14:paraId="05F9AFCA" w14:textId="56D97DC5" w:rsidR="00947A21" w:rsidRDefault="00947A21" w:rsidP="00947A21">
      <w:pPr>
        <w:pStyle w:val="ListParagraph"/>
        <w:ind w:left="2160"/>
        <w:rPr>
          <w:rFonts w:ascii="Arial" w:hAnsi="Arial" w:cs="Arial"/>
          <w:sz w:val="32"/>
          <w:szCs w:val="32"/>
        </w:rPr>
      </w:pPr>
    </w:p>
    <w:p w14:paraId="70BAE0E8" w14:textId="7462A5F7" w:rsidR="00947A21" w:rsidRPr="00947A21" w:rsidRDefault="00947A21" w:rsidP="00947A21">
      <w:pPr>
        <w:pStyle w:val="ListParagraph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let go about the worry of fire</w:t>
      </w:r>
      <w:r w:rsidR="00151D03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with our advanced fire detection system</w:t>
      </w:r>
    </w:p>
    <w:p w14:paraId="03185D2B" w14:textId="5EEE2AFE" w:rsidR="00151D03" w:rsidRDefault="00151D03" w:rsidP="00151D03">
      <w:pPr>
        <w:rPr>
          <w:rFonts w:ascii="Arial" w:hAnsi="Arial" w:cs="Arial"/>
          <w:sz w:val="32"/>
          <w:szCs w:val="32"/>
        </w:rPr>
      </w:pPr>
    </w:p>
    <w:p w14:paraId="71F443C9" w14:textId="5F786298" w:rsidR="00151D03" w:rsidRDefault="00151D03" w:rsidP="00151D03">
      <w:pPr>
        <w:pStyle w:val="ListParagraph"/>
        <w:numPr>
          <w:ilvl w:val="4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*7 Security and Surveillance</w:t>
      </w:r>
    </w:p>
    <w:p w14:paraId="3FB23556" w14:textId="32B50B45" w:rsidR="00151D03" w:rsidRDefault="00151D03" w:rsidP="00151D03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2DC218D2" w14:textId="5E0FB3BC" w:rsidR="00151D03" w:rsidRDefault="00151D03" w:rsidP="00151D03">
      <w:pPr>
        <w:pStyle w:val="ListParagraph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urity is our 1</w:t>
      </w:r>
      <w:r w:rsidRPr="00151D03">
        <w:rPr>
          <w:rFonts w:ascii="Arial" w:hAnsi="Arial" w:cs="Arial"/>
          <w:sz w:val="32"/>
          <w:szCs w:val="32"/>
          <w:vertAlign w:val="superscript"/>
        </w:rPr>
        <w:t>st</w:t>
      </w:r>
      <w:r>
        <w:rPr>
          <w:rFonts w:ascii="Arial" w:hAnsi="Arial" w:cs="Arial"/>
          <w:sz w:val="32"/>
          <w:szCs w:val="32"/>
        </w:rPr>
        <w:t xml:space="preserve"> priority that’s why there is 24*7 surveillance systems installed to ensure the safety of lock units.</w:t>
      </w:r>
    </w:p>
    <w:p w14:paraId="4E989165" w14:textId="319F201D" w:rsidR="00151D03" w:rsidRDefault="00151D03" w:rsidP="00151D03">
      <w:pPr>
        <w:rPr>
          <w:rFonts w:ascii="Arial" w:hAnsi="Arial" w:cs="Arial"/>
          <w:sz w:val="32"/>
          <w:szCs w:val="32"/>
        </w:rPr>
      </w:pPr>
    </w:p>
    <w:p w14:paraId="409FCF9A" w14:textId="77777777" w:rsidR="00151D03" w:rsidRDefault="00151D03" w:rsidP="00151D03">
      <w:pPr>
        <w:rPr>
          <w:rFonts w:ascii="Arial" w:hAnsi="Arial" w:cs="Arial"/>
          <w:sz w:val="32"/>
          <w:szCs w:val="32"/>
        </w:rPr>
      </w:pPr>
    </w:p>
    <w:p w14:paraId="39F97235" w14:textId="77777777" w:rsidR="00151D03" w:rsidRDefault="00151D03" w:rsidP="00151D03">
      <w:pPr>
        <w:pStyle w:val="ListParagraph"/>
        <w:ind w:left="1800"/>
        <w:rPr>
          <w:rFonts w:ascii="Arial" w:hAnsi="Arial" w:cs="Arial"/>
          <w:sz w:val="32"/>
          <w:szCs w:val="32"/>
        </w:rPr>
      </w:pPr>
    </w:p>
    <w:p w14:paraId="2333429B" w14:textId="3F910855" w:rsidR="00151D03" w:rsidRDefault="00151D03" w:rsidP="00151D03">
      <w:pPr>
        <w:pStyle w:val="ListParagraph"/>
        <w:numPr>
          <w:ilvl w:val="4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deal Environment Condition</w:t>
      </w:r>
    </w:p>
    <w:p w14:paraId="77F3F437" w14:textId="64ECCD5A" w:rsidR="00151D03" w:rsidRDefault="00151D03" w:rsidP="00151D03">
      <w:pPr>
        <w:pStyle w:val="ListParagraph"/>
        <w:ind w:left="1800"/>
        <w:rPr>
          <w:rFonts w:ascii="Arial" w:hAnsi="Arial" w:cs="Arial"/>
          <w:sz w:val="32"/>
          <w:szCs w:val="32"/>
        </w:rPr>
      </w:pPr>
    </w:p>
    <w:p w14:paraId="6B8EDAC5" w14:textId="77315E47" w:rsidR="00151D03" w:rsidRDefault="00151D03" w:rsidP="00151D03">
      <w:pPr>
        <w:pStyle w:val="ListParagraph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th our ideal environment conditions, your stuff will be in the condition it got into our units.</w:t>
      </w:r>
    </w:p>
    <w:p w14:paraId="3BFAC1FB" w14:textId="77777777" w:rsidR="00151D03" w:rsidRPr="00151D03" w:rsidRDefault="00151D03" w:rsidP="00151D03">
      <w:pPr>
        <w:pStyle w:val="ListParagraph"/>
        <w:ind w:left="2160"/>
        <w:rPr>
          <w:rFonts w:ascii="Arial" w:hAnsi="Arial" w:cs="Arial"/>
          <w:sz w:val="32"/>
          <w:szCs w:val="32"/>
        </w:rPr>
      </w:pPr>
    </w:p>
    <w:p w14:paraId="2DB126CA" w14:textId="4A20F64F" w:rsidR="00151D03" w:rsidRDefault="00151D03" w:rsidP="00151D03">
      <w:pPr>
        <w:pStyle w:val="ListParagraph"/>
        <w:numPr>
          <w:ilvl w:val="4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orage as long as you need</w:t>
      </w:r>
    </w:p>
    <w:p w14:paraId="6D960A31" w14:textId="3011DD4F" w:rsidR="00151D03" w:rsidRDefault="00151D03" w:rsidP="00151D03">
      <w:pPr>
        <w:pStyle w:val="ListParagraph"/>
        <w:ind w:left="1800"/>
        <w:rPr>
          <w:rFonts w:ascii="Arial" w:hAnsi="Arial" w:cs="Arial"/>
          <w:sz w:val="32"/>
          <w:szCs w:val="32"/>
        </w:rPr>
      </w:pPr>
    </w:p>
    <w:p w14:paraId="3863DB91" w14:textId="1F5C729F" w:rsidR="00151D03" w:rsidRDefault="00151D03" w:rsidP="00151D03">
      <w:pPr>
        <w:pStyle w:val="ListParagraph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want you to stay as stress-free as you can, so you can have storage as long as you need</w:t>
      </w:r>
    </w:p>
    <w:p w14:paraId="62FD7EBD" w14:textId="4B12B18C" w:rsidR="00151D03" w:rsidRDefault="00151D03" w:rsidP="00151D03">
      <w:pPr>
        <w:rPr>
          <w:rFonts w:ascii="Arial" w:hAnsi="Arial" w:cs="Arial"/>
          <w:sz w:val="32"/>
          <w:szCs w:val="32"/>
        </w:rPr>
      </w:pPr>
    </w:p>
    <w:p w14:paraId="273233C2" w14:textId="0E51C003" w:rsidR="00151D03" w:rsidRDefault="00151D03" w:rsidP="00151D03">
      <w:pPr>
        <w:pStyle w:val="ListParagraph"/>
        <w:numPr>
          <w:ilvl w:val="4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ean and Maintained Facility</w:t>
      </w:r>
    </w:p>
    <w:p w14:paraId="713FE896" w14:textId="3BCAB6DB" w:rsidR="00151D03" w:rsidRDefault="00151D03" w:rsidP="00151D03">
      <w:pPr>
        <w:pStyle w:val="ListParagraph"/>
        <w:ind w:left="1800"/>
        <w:rPr>
          <w:rFonts w:ascii="Arial" w:hAnsi="Arial" w:cs="Arial"/>
          <w:sz w:val="32"/>
          <w:szCs w:val="32"/>
        </w:rPr>
      </w:pPr>
    </w:p>
    <w:p w14:paraId="6AD5CCD8" w14:textId="48284B24" w:rsidR="00151D03" w:rsidRDefault="00151D03" w:rsidP="00151D03">
      <w:pPr>
        <w:pStyle w:val="ListParagraph"/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guarantee that storage units are well-kept and the facility is maintained and ensured to be clean.</w:t>
      </w:r>
    </w:p>
    <w:p w14:paraId="5A77F2DB" w14:textId="4CD78FE6" w:rsidR="00151D03" w:rsidRDefault="00151D03" w:rsidP="00151D03">
      <w:pPr>
        <w:ind w:left="1440"/>
        <w:rPr>
          <w:rFonts w:ascii="Arial" w:hAnsi="Arial" w:cs="Arial"/>
          <w:sz w:val="32"/>
          <w:szCs w:val="32"/>
        </w:rPr>
      </w:pPr>
    </w:p>
    <w:p w14:paraId="04B85302" w14:textId="2E552F25" w:rsidR="00151D03" w:rsidRDefault="00151D03" w:rsidP="00151D03">
      <w:pPr>
        <w:ind w:left="1440"/>
        <w:rPr>
          <w:rFonts w:ascii="Arial" w:hAnsi="Arial" w:cs="Arial"/>
          <w:sz w:val="32"/>
          <w:szCs w:val="32"/>
        </w:rPr>
      </w:pPr>
    </w:p>
    <w:p w14:paraId="14FE79DB" w14:textId="77777777" w:rsidR="00151D03" w:rsidRDefault="00151D03" w:rsidP="00151D03">
      <w:pPr>
        <w:ind w:left="1440"/>
        <w:rPr>
          <w:rFonts w:ascii="Arial" w:hAnsi="Arial" w:cs="Arial"/>
          <w:sz w:val="32"/>
          <w:szCs w:val="32"/>
        </w:rPr>
      </w:pPr>
    </w:p>
    <w:p w14:paraId="4186064A" w14:textId="77777777" w:rsidR="00A25712" w:rsidRDefault="00A25712" w:rsidP="00151D03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A6FD8" w14:textId="77777777" w:rsidR="00A25712" w:rsidRDefault="00A25712" w:rsidP="00151D03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7DED5" w14:textId="77777777" w:rsidR="00A25712" w:rsidRDefault="00A25712" w:rsidP="00151D03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4599A" w14:textId="77777777" w:rsidR="00A25712" w:rsidRDefault="00A25712" w:rsidP="00151D03">
      <w:pPr>
        <w:pStyle w:val="ListParagraph"/>
        <w:jc w:val="center"/>
        <w:rPr>
          <w:rFonts w:ascii="Arial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B5D8E" w14:textId="0F388194" w:rsidR="001D6A25" w:rsidRDefault="00D7557D" w:rsidP="0041602E">
      <w:r>
        <w:t>TESTIMONIALS</w:t>
      </w:r>
    </w:p>
    <w:p w14:paraId="05CFBE78" w14:textId="77777777" w:rsidR="00D7557D" w:rsidRPr="00A4682A" w:rsidRDefault="00D7557D" w:rsidP="0041602E">
      <w:bookmarkStart w:id="0" w:name="_GoBack"/>
      <w:bookmarkEnd w:id="0"/>
    </w:p>
    <w:p w14:paraId="7BA36CA1" w14:textId="77777777" w:rsidR="001D6A25" w:rsidRPr="00A4682A" w:rsidRDefault="001D6A25" w:rsidP="0041602E"/>
    <w:p w14:paraId="0438AFDB" w14:textId="77777777" w:rsidR="00024D30" w:rsidRPr="00A4682A" w:rsidRDefault="00024D30" w:rsidP="0041602E"/>
    <w:p w14:paraId="437D5092" w14:textId="73D0BCC2" w:rsidR="00A50389" w:rsidRPr="00A4682A" w:rsidRDefault="00A50389" w:rsidP="001F19C4">
      <w:pPr>
        <w:pStyle w:val="ListParagraph"/>
        <w:rPr>
          <w:rFonts w:ascii="Arial" w:hAnsi="Arial" w:cs="Arial"/>
          <w:sz w:val="32"/>
          <w:szCs w:val="32"/>
        </w:rPr>
      </w:pPr>
    </w:p>
    <w:p w14:paraId="29E64308" w14:textId="65F47793" w:rsidR="00024D30" w:rsidRPr="00A4682A" w:rsidRDefault="00024D30" w:rsidP="001F19C4">
      <w:pPr>
        <w:pStyle w:val="ListParagraph"/>
        <w:rPr>
          <w:rFonts w:ascii="Arial" w:hAnsi="Arial" w:cs="Arial"/>
          <w:sz w:val="32"/>
          <w:szCs w:val="32"/>
        </w:rPr>
      </w:pPr>
    </w:p>
    <w:p w14:paraId="46972738" w14:textId="75D1FF1B" w:rsidR="001C0D15" w:rsidRPr="00A4682A" w:rsidRDefault="001C0D15" w:rsidP="001F19C4">
      <w:pPr>
        <w:pStyle w:val="ListParagraph"/>
        <w:rPr>
          <w:rFonts w:ascii="Arial" w:hAnsi="Arial" w:cs="Arial"/>
          <w:sz w:val="36"/>
          <w:szCs w:val="36"/>
        </w:rPr>
      </w:pPr>
    </w:p>
    <w:p w14:paraId="14349BC2" w14:textId="77777777" w:rsidR="00875C3E" w:rsidRPr="00A4682A" w:rsidRDefault="00875C3E" w:rsidP="001F19C4">
      <w:pPr>
        <w:pStyle w:val="ListParagraph"/>
        <w:rPr>
          <w:rFonts w:ascii="Arial" w:hAnsi="Arial" w:cs="Arial"/>
          <w:sz w:val="36"/>
          <w:szCs w:val="36"/>
        </w:rPr>
      </w:pPr>
    </w:p>
    <w:p w14:paraId="2D33ABAF" w14:textId="624BB927" w:rsidR="003F1B4A" w:rsidRPr="00A4682A" w:rsidRDefault="003F1B4A" w:rsidP="003F1B4A">
      <w:pPr>
        <w:pStyle w:val="ListParagraph"/>
        <w:rPr>
          <w:rFonts w:ascii="Bahnschrift Condensed" w:hAnsi="Bahnschrift Condensed"/>
          <w:sz w:val="40"/>
          <w:szCs w:val="40"/>
        </w:rPr>
      </w:pPr>
    </w:p>
    <w:p w14:paraId="3D642024" w14:textId="77777777" w:rsidR="003F1B4A" w:rsidRPr="00A4682A" w:rsidRDefault="003F1B4A" w:rsidP="003F1B4A">
      <w:pPr>
        <w:pStyle w:val="ListParagraph"/>
        <w:rPr>
          <w:rFonts w:ascii="Bahnschrift Condensed" w:hAnsi="Bahnschrift Condensed"/>
          <w:sz w:val="36"/>
          <w:szCs w:val="36"/>
        </w:rPr>
      </w:pPr>
    </w:p>
    <w:p w14:paraId="75B2B0D3" w14:textId="27BCFF17" w:rsidR="00D128C9" w:rsidRPr="00A4682A" w:rsidRDefault="00D128C9" w:rsidP="00274728">
      <w:pPr>
        <w:rPr>
          <w:rFonts w:ascii="Bahnschrift Condensed" w:hAnsi="Bahnschrift Condensed"/>
          <w:sz w:val="28"/>
          <w:szCs w:val="28"/>
        </w:rPr>
      </w:pPr>
    </w:p>
    <w:p w14:paraId="0BB4894C" w14:textId="222197ED" w:rsidR="00017789" w:rsidRPr="00A4682A" w:rsidRDefault="00017789" w:rsidP="002114C1">
      <w:pPr>
        <w:rPr>
          <w:rFonts w:ascii="Bahnschrift SemiBold" w:hAnsi="Bahnschrift SemiBold"/>
          <w:sz w:val="40"/>
          <w:szCs w:val="40"/>
        </w:rPr>
      </w:pPr>
    </w:p>
    <w:sectPr w:rsidR="00017789" w:rsidRPr="00A46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D1DC"/>
      </v:shape>
    </w:pict>
  </w:numPicBullet>
  <w:abstractNum w:abstractNumId="0" w15:restartNumberingAfterBreak="0">
    <w:nsid w:val="1AF449B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72490B"/>
    <w:multiLevelType w:val="hybridMultilevel"/>
    <w:tmpl w:val="57524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E3B74"/>
    <w:multiLevelType w:val="hybridMultilevel"/>
    <w:tmpl w:val="4720F9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1F3BEB"/>
    <w:multiLevelType w:val="hybridMultilevel"/>
    <w:tmpl w:val="2F06700C"/>
    <w:lvl w:ilvl="0" w:tplc="40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64A39"/>
    <w:multiLevelType w:val="hybridMultilevel"/>
    <w:tmpl w:val="B992CC6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C367F"/>
    <w:multiLevelType w:val="hybridMultilevel"/>
    <w:tmpl w:val="73421A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D8534AC"/>
    <w:multiLevelType w:val="hybridMultilevel"/>
    <w:tmpl w:val="848C7C80"/>
    <w:lvl w:ilvl="0" w:tplc="D4EC10E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84"/>
    <w:rsid w:val="00017789"/>
    <w:rsid w:val="00024D30"/>
    <w:rsid w:val="00080AA6"/>
    <w:rsid w:val="00083653"/>
    <w:rsid w:val="000C1E3F"/>
    <w:rsid w:val="000E3224"/>
    <w:rsid w:val="000F7B7E"/>
    <w:rsid w:val="00151D03"/>
    <w:rsid w:val="00172BF9"/>
    <w:rsid w:val="00184847"/>
    <w:rsid w:val="0018486D"/>
    <w:rsid w:val="001C0D15"/>
    <w:rsid w:val="001D6A25"/>
    <w:rsid w:val="001E444C"/>
    <w:rsid w:val="001F19C4"/>
    <w:rsid w:val="001F50FB"/>
    <w:rsid w:val="002114C1"/>
    <w:rsid w:val="0022269C"/>
    <w:rsid w:val="00226E7A"/>
    <w:rsid w:val="00243D58"/>
    <w:rsid w:val="00274728"/>
    <w:rsid w:val="0029080A"/>
    <w:rsid w:val="002E7A4A"/>
    <w:rsid w:val="00315B09"/>
    <w:rsid w:val="00327121"/>
    <w:rsid w:val="003964F0"/>
    <w:rsid w:val="003B2DEF"/>
    <w:rsid w:val="003E2663"/>
    <w:rsid w:val="003F1B4A"/>
    <w:rsid w:val="003F38E1"/>
    <w:rsid w:val="00405B81"/>
    <w:rsid w:val="0041602E"/>
    <w:rsid w:val="0042583E"/>
    <w:rsid w:val="0046105B"/>
    <w:rsid w:val="00465E3E"/>
    <w:rsid w:val="004905C8"/>
    <w:rsid w:val="004D3A55"/>
    <w:rsid w:val="004F0073"/>
    <w:rsid w:val="00502E3C"/>
    <w:rsid w:val="0050439F"/>
    <w:rsid w:val="00524D5A"/>
    <w:rsid w:val="00530DD7"/>
    <w:rsid w:val="00537CC2"/>
    <w:rsid w:val="00574376"/>
    <w:rsid w:val="00583EBA"/>
    <w:rsid w:val="005A197E"/>
    <w:rsid w:val="005C2106"/>
    <w:rsid w:val="005C7935"/>
    <w:rsid w:val="00613DFA"/>
    <w:rsid w:val="006229CA"/>
    <w:rsid w:val="006501A3"/>
    <w:rsid w:val="006559D1"/>
    <w:rsid w:val="006806D0"/>
    <w:rsid w:val="00686051"/>
    <w:rsid w:val="006916AD"/>
    <w:rsid w:val="00693C6A"/>
    <w:rsid w:val="006B4FCF"/>
    <w:rsid w:val="006C0FC8"/>
    <w:rsid w:val="006D5C09"/>
    <w:rsid w:val="006E3051"/>
    <w:rsid w:val="006F3B41"/>
    <w:rsid w:val="007313D9"/>
    <w:rsid w:val="00734755"/>
    <w:rsid w:val="0078104D"/>
    <w:rsid w:val="00790D75"/>
    <w:rsid w:val="007D1938"/>
    <w:rsid w:val="007F420F"/>
    <w:rsid w:val="00814402"/>
    <w:rsid w:val="00830ED4"/>
    <w:rsid w:val="00870E3B"/>
    <w:rsid w:val="00874345"/>
    <w:rsid w:val="00875C3E"/>
    <w:rsid w:val="00882DAD"/>
    <w:rsid w:val="008A0484"/>
    <w:rsid w:val="008B17D4"/>
    <w:rsid w:val="008C6A19"/>
    <w:rsid w:val="008F32C7"/>
    <w:rsid w:val="00926839"/>
    <w:rsid w:val="009355AF"/>
    <w:rsid w:val="009427AE"/>
    <w:rsid w:val="00947A21"/>
    <w:rsid w:val="009855D4"/>
    <w:rsid w:val="009C057B"/>
    <w:rsid w:val="009E6C3B"/>
    <w:rsid w:val="009E7E68"/>
    <w:rsid w:val="00A0733F"/>
    <w:rsid w:val="00A24ADB"/>
    <w:rsid w:val="00A25712"/>
    <w:rsid w:val="00A4682A"/>
    <w:rsid w:val="00A50389"/>
    <w:rsid w:val="00AC2FBC"/>
    <w:rsid w:val="00AD0197"/>
    <w:rsid w:val="00B12667"/>
    <w:rsid w:val="00B1442F"/>
    <w:rsid w:val="00B24DD8"/>
    <w:rsid w:val="00B37340"/>
    <w:rsid w:val="00B4616A"/>
    <w:rsid w:val="00B8479A"/>
    <w:rsid w:val="00BA358B"/>
    <w:rsid w:val="00BD29A5"/>
    <w:rsid w:val="00BD37D4"/>
    <w:rsid w:val="00BF371E"/>
    <w:rsid w:val="00BF514D"/>
    <w:rsid w:val="00C048C9"/>
    <w:rsid w:val="00C16FE8"/>
    <w:rsid w:val="00C245F2"/>
    <w:rsid w:val="00C339AD"/>
    <w:rsid w:val="00C508F6"/>
    <w:rsid w:val="00CA1BF6"/>
    <w:rsid w:val="00CC12A8"/>
    <w:rsid w:val="00CD671A"/>
    <w:rsid w:val="00D128C9"/>
    <w:rsid w:val="00D3694E"/>
    <w:rsid w:val="00D7557D"/>
    <w:rsid w:val="00D931FF"/>
    <w:rsid w:val="00D97857"/>
    <w:rsid w:val="00DB5B8D"/>
    <w:rsid w:val="00E03674"/>
    <w:rsid w:val="00E90413"/>
    <w:rsid w:val="00E910EC"/>
    <w:rsid w:val="00EB5C11"/>
    <w:rsid w:val="00EB7A5D"/>
    <w:rsid w:val="00EC3C65"/>
    <w:rsid w:val="00ED09C2"/>
    <w:rsid w:val="00EE77C8"/>
    <w:rsid w:val="00F31309"/>
    <w:rsid w:val="00F55EBB"/>
    <w:rsid w:val="00F83205"/>
    <w:rsid w:val="00F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B6849"/>
  <w15:chartTrackingRefBased/>
  <w15:docId w15:val="{F14DC91B-3700-4F44-942E-7A30E370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908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78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080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515DD9C59A74E9AA67CD8344266D6" ma:contentTypeVersion="6" ma:contentTypeDescription="Create a new document." ma:contentTypeScope="" ma:versionID="44ca5c61c15267d0d15ec6195781418d">
  <xsd:schema xmlns:xsd="http://www.w3.org/2001/XMLSchema" xmlns:xs="http://www.w3.org/2001/XMLSchema" xmlns:p="http://schemas.microsoft.com/office/2006/metadata/properties" xmlns:ns3="e496b63c-309c-48e4-a2d9-b1386eedca42" xmlns:ns4="7a18f952-5733-4a86-bb80-d5b6a2a54e87" targetNamespace="http://schemas.microsoft.com/office/2006/metadata/properties" ma:root="true" ma:fieldsID="28d5dda28adc7d30020f551893e36b37" ns3:_="" ns4:_="">
    <xsd:import namespace="e496b63c-309c-48e4-a2d9-b1386eedca42"/>
    <xsd:import namespace="7a18f952-5733-4a86-bb80-d5b6a2a54e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6b63c-309c-48e4-a2d9-b1386eedca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f952-5733-4a86-bb80-d5b6a2a54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A634-5797-4736-B95E-2F9F69207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5C536D-DBDE-419E-9DB8-7866656D1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5CEA5-0BE8-422D-8F4D-DDF1BADFF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6b63c-309c-48e4-a2d9-b1386eedca42"/>
    <ds:schemaRef ds:uri="7a18f952-5733-4a86-bb80-d5b6a2a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6C6ED-629A-4BB0-BC10-139C0A4A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vijay Sahay</dc:creator>
  <cp:keywords/>
  <dc:description/>
  <cp:lastModifiedBy>Animesh Bisen</cp:lastModifiedBy>
  <cp:revision>5</cp:revision>
  <dcterms:created xsi:type="dcterms:W3CDTF">2020-07-23T10:10:00Z</dcterms:created>
  <dcterms:modified xsi:type="dcterms:W3CDTF">2020-07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515DD9C59A74E9AA67CD8344266D6</vt:lpwstr>
  </property>
</Properties>
</file>